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4DE4" w14:textId="77777777" w:rsidR="00E170EC" w:rsidRDefault="00E170EC" w:rsidP="00F506BF">
      <w:pPr>
        <w:jc w:val="both"/>
        <w:outlineLvl w:val="0"/>
        <w:rPr>
          <w:rFonts w:ascii="Arial" w:hAnsi="Arial" w:cs="Arial"/>
        </w:rPr>
      </w:pPr>
    </w:p>
    <w:p w14:paraId="4953A9C3" w14:textId="77777777" w:rsidR="001F17EA" w:rsidRDefault="001F17EA" w:rsidP="00F506BF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E2543A2" w14:textId="77777777" w:rsidR="005879F4" w:rsidRDefault="005879F4" w:rsidP="00F506BF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402CE8AC" w14:textId="385BAD81" w:rsidR="00456BB1" w:rsidRPr="005879F4" w:rsidRDefault="00267907" w:rsidP="00F506BF">
      <w:pPr>
        <w:jc w:val="both"/>
        <w:outlineLvl w:val="0"/>
        <w:rPr>
          <w:rFonts w:ascii="Arial" w:hAnsi="Arial" w:cs="Arial"/>
        </w:rPr>
      </w:pPr>
      <w:r w:rsidRPr="005879F4">
        <w:rPr>
          <w:rFonts w:ascii="Arial" w:hAnsi="Arial" w:cs="Arial"/>
        </w:rPr>
        <w:t>To</w:t>
      </w:r>
      <w:r w:rsidR="0092465A" w:rsidRPr="005879F4">
        <w:rPr>
          <w:rFonts w:ascii="Arial" w:hAnsi="Arial" w:cs="Arial"/>
        </w:rPr>
        <w:t xml:space="preserve"> provide alignment across </w:t>
      </w:r>
      <w:r w:rsidR="008562C1" w:rsidRPr="005879F4">
        <w:rPr>
          <w:rFonts w:ascii="Arial" w:hAnsi="Arial" w:cs="Arial"/>
        </w:rPr>
        <w:t>Learning Partners</w:t>
      </w:r>
      <w:r w:rsidR="0092465A" w:rsidRPr="005879F4">
        <w:rPr>
          <w:rFonts w:ascii="Arial" w:hAnsi="Arial" w:cs="Arial"/>
        </w:rPr>
        <w:t xml:space="preserve"> school</w:t>
      </w:r>
      <w:r w:rsidR="000938E0" w:rsidRPr="005879F4">
        <w:rPr>
          <w:rFonts w:ascii="Arial" w:hAnsi="Arial" w:cs="Arial"/>
        </w:rPr>
        <w:t>s</w:t>
      </w:r>
      <w:r w:rsidR="0092465A" w:rsidRPr="005879F4">
        <w:rPr>
          <w:rFonts w:ascii="Arial" w:hAnsi="Arial" w:cs="Arial"/>
        </w:rPr>
        <w:t xml:space="preserve">, the proposal is that all schools will start/end their term on the same day as set out below. Increased cross-school working and provision of support services means that a level of alignment is an important consideration. </w:t>
      </w:r>
    </w:p>
    <w:p w14:paraId="1CFCACD3" w14:textId="4C5617A5" w:rsidR="00F506BF" w:rsidRPr="005879F4" w:rsidRDefault="00F506BF" w:rsidP="004A76D1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="Arial" w:hAnsi="Arial" w:cs="Arial"/>
        </w:rPr>
      </w:pPr>
      <w:r w:rsidRPr="005879F4">
        <w:rPr>
          <w:rFonts w:ascii="Arial" w:hAnsi="Arial" w:cs="Arial"/>
        </w:rPr>
        <w:t>Schools can then set 5 INSET days to suit their own needs. These can be served as twilight or traditional INSETs or a combination of both. They need to inform the trust of their decision</w:t>
      </w:r>
    </w:p>
    <w:p w14:paraId="247EEF19" w14:textId="09913102" w:rsidR="00F506BF" w:rsidRPr="005879F4" w:rsidRDefault="00802A22" w:rsidP="004A76D1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="Arial" w:hAnsi="Arial" w:cs="Arial"/>
        </w:rPr>
      </w:pPr>
      <w:r w:rsidRPr="005879F4">
        <w:rPr>
          <w:rFonts w:ascii="Arial" w:hAnsi="Arial" w:cs="Arial"/>
        </w:rPr>
        <w:t>Learning Partners</w:t>
      </w:r>
      <w:r w:rsidR="00F506BF" w:rsidRPr="005879F4">
        <w:rPr>
          <w:rFonts w:ascii="Arial" w:hAnsi="Arial" w:cs="Arial"/>
        </w:rPr>
        <w:t xml:space="preserve"> Schools take a sixth INSET day as our annual </w:t>
      </w:r>
      <w:r w:rsidR="000938E0" w:rsidRPr="005879F4">
        <w:rPr>
          <w:rFonts w:ascii="Arial" w:hAnsi="Arial" w:cs="Arial"/>
        </w:rPr>
        <w:t>trust-wide co</w:t>
      </w:r>
      <w:r w:rsidR="00272E6D" w:rsidRPr="005879F4">
        <w:rPr>
          <w:rFonts w:ascii="Arial" w:hAnsi="Arial" w:cs="Arial"/>
        </w:rPr>
        <w:t>nference, one for primary schools and one for secondary schools</w:t>
      </w:r>
    </w:p>
    <w:p w14:paraId="34A760C2" w14:textId="428EF62E" w:rsidR="00F506BF" w:rsidRPr="005879F4" w:rsidRDefault="00F506BF" w:rsidP="004A76D1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="Arial" w:hAnsi="Arial" w:cs="Arial"/>
        </w:rPr>
      </w:pPr>
      <w:r w:rsidRPr="005879F4">
        <w:rPr>
          <w:rFonts w:ascii="Arial" w:hAnsi="Arial" w:cs="Arial"/>
        </w:rPr>
        <w:t xml:space="preserve">Individual schools can request a seventh INSET as a work life balance day, in consultation with their own </w:t>
      </w:r>
      <w:r w:rsidR="001A7604" w:rsidRPr="005879F4">
        <w:rPr>
          <w:rFonts w:ascii="Arial" w:hAnsi="Arial" w:cs="Arial"/>
        </w:rPr>
        <w:t>governing body</w:t>
      </w:r>
    </w:p>
    <w:p w14:paraId="1437C1AE" w14:textId="6EC5F58C" w:rsidR="00F506BF" w:rsidRPr="005879F4" w:rsidRDefault="001A7604" w:rsidP="004A76D1">
      <w:pPr>
        <w:pStyle w:val="ListParagraph"/>
        <w:numPr>
          <w:ilvl w:val="0"/>
          <w:numId w:val="2"/>
        </w:numPr>
        <w:ind w:left="426"/>
        <w:jc w:val="both"/>
        <w:outlineLvl w:val="0"/>
        <w:rPr>
          <w:rFonts w:ascii="Arial" w:hAnsi="Arial" w:cs="Arial"/>
        </w:rPr>
      </w:pPr>
      <w:r w:rsidRPr="005879F4">
        <w:rPr>
          <w:rFonts w:ascii="Arial" w:hAnsi="Arial" w:cs="Arial"/>
        </w:rPr>
        <w:t>Every school must provide at least 188 days of teaching</w:t>
      </w:r>
    </w:p>
    <w:p w14:paraId="055629E4" w14:textId="49BD158E" w:rsidR="004C267A" w:rsidRPr="00D327F0" w:rsidRDefault="004C267A" w:rsidP="00ED489C">
      <w:pPr>
        <w:pStyle w:val="ListParagraph"/>
        <w:ind w:left="426"/>
        <w:jc w:val="both"/>
        <w:outlineLvl w:val="0"/>
        <w:rPr>
          <w:rFonts w:ascii="Arial" w:hAnsi="Arial" w:cs="Arial"/>
        </w:rPr>
      </w:pPr>
    </w:p>
    <w:tbl>
      <w:tblPr>
        <w:tblW w:w="111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258"/>
        <w:gridCol w:w="397"/>
        <w:gridCol w:w="397"/>
        <w:gridCol w:w="217"/>
        <w:gridCol w:w="180"/>
        <w:gridCol w:w="129"/>
        <w:gridCol w:w="268"/>
        <w:gridCol w:w="397"/>
        <w:gridCol w:w="483"/>
        <w:gridCol w:w="397"/>
        <w:gridCol w:w="397"/>
        <w:gridCol w:w="397"/>
        <w:gridCol w:w="397"/>
        <w:gridCol w:w="53"/>
        <w:gridCol w:w="344"/>
        <w:gridCol w:w="76"/>
        <w:gridCol w:w="321"/>
        <w:gridCol w:w="397"/>
        <w:gridCol w:w="397"/>
        <w:gridCol w:w="397"/>
        <w:gridCol w:w="397"/>
        <w:gridCol w:w="397"/>
        <w:gridCol w:w="79"/>
        <w:gridCol w:w="318"/>
        <w:gridCol w:w="19"/>
        <w:gridCol w:w="83"/>
        <w:gridCol w:w="295"/>
        <w:gridCol w:w="397"/>
        <w:gridCol w:w="403"/>
        <w:gridCol w:w="396"/>
        <w:gridCol w:w="396"/>
        <w:gridCol w:w="395"/>
        <w:gridCol w:w="183"/>
        <w:gridCol w:w="46"/>
        <w:gridCol w:w="7"/>
      </w:tblGrid>
      <w:tr w:rsidR="00565B5A" w:rsidRPr="00F70A5B" w14:paraId="58287130" w14:textId="77777777" w:rsidTr="00470E6D">
        <w:trPr>
          <w:gridAfter w:val="1"/>
          <w:wAfter w:w="7" w:type="dxa"/>
          <w:cantSplit/>
        </w:trPr>
        <w:tc>
          <w:tcPr>
            <w:tcW w:w="1258" w:type="dxa"/>
          </w:tcPr>
          <w:p w14:paraId="38BC0AE0" w14:textId="27314379" w:rsidR="0087108E" w:rsidRPr="00BA648F" w:rsidRDefault="0087108E" w:rsidP="00B10653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20FA183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358055A4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  <w:r w:rsidRPr="00BA648F">
              <w:rPr>
                <w:rFonts w:ascii="Arial" w:hAnsi="Arial" w:cs="Arial"/>
                <w:b/>
              </w:rPr>
              <w:t>SEPTEMBER</w:t>
            </w:r>
          </w:p>
          <w:p w14:paraId="176255FD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  <w:r w:rsidRPr="00BA648F">
              <w:rPr>
                <w:rFonts w:ascii="Arial" w:hAnsi="Arial" w:cs="Arial"/>
              </w:rPr>
              <w:t>Autumn Term 2022</w:t>
            </w:r>
          </w:p>
        </w:tc>
        <w:tc>
          <w:tcPr>
            <w:tcW w:w="2382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3289837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6085E4D7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  <w:r w:rsidRPr="00BA648F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2382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0BA9002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6D785952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  <w:r w:rsidRPr="00BA648F">
              <w:rPr>
                <w:rFonts w:ascii="Arial" w:hAnsi="Arial" w:cs="Arial"/>
                <w:b/>
              </w:rPr>
              <w:t>NOVEMBER</w:t>
            </w:r>
          </w:p>
          <w:p w14:paraId="3D07879D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A705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10E5BA4A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  <w:r w:rsidRPr="00BA648F">
              <w:rPr>
                <w:rFonts w:ascii="Arial" w:hAnsi="Arial" w:cs="Arial"/>
                <w:b/>
              </w:rPr>
              <w:t>DECEMBER</w:t>
            </w:r>
          </w:p>
        </w:tc>
      </w:tr>
      <w:tr w:rsidR="00565B5A" w:rsidRPr="00F70A5B" w14:paraId="27797996" w14:textId="77777777" w:rsidTr="00470E6D">
        <w:trPr>
          <w:cantSplit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72749305" w14:textId="752DB52A" w:rsidR="00565B5A" w:rsidRPr="00BA648F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7D3920F2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3B1E71E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AFC1F79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55039ED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1CB1231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</w:tcPr>
          <w:p w14:paraId="36859427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3D917868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0C4F843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6F74EAF1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3662020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FEB6024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73D409EF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288E1342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6D858126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35B87528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00735E2B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64F05AE8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73DC5477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6A14AE5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4C32229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6" w:space="0" w:color="auto"/>
            </w:tcBorders>
          </w:tcPr>
          <w:p w14:paraId="5D02591B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3E215553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12" w:space="0" w:color="auto"/>
            </w:tcBorders>
          </w:tcPr>
          <w:p w14:paraId="1FD315F0" w14:textId="77777777" w:rsidR="00565B5A" w:rsidRPr="00BA648F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</w:tcBorders>
          </w:tcPr>
          <w:p w14:paraId="7FFD6848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37969907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</w:tr>
      <w:tr w:rsidR="00565B5A" w:rsidRPr="00F70A5B" w14:paraId="4BA166BE" w14:textId="77777777" w:rsidTr="00E71FD8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7A3A3360" w14:textId="77777777" w:rsidR="00565B5A" w:rsidRPr="00BA648F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Mon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5D1D97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7E8FAFB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695526B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  <w:gridSpan w:val="2"/>
          </w:tcPr>
          <w:p w14:paraId="02BB4AD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</w:tcPr>
          <w:p w14:paraId="6634014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483" w:type="dxa"/>
          </w:tcPr>
          <w:p w14:paraId="74232BA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044EDBD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053D0A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</w:tcPr>
          <w:p w14:paraId="0A781D1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</w:tcPr>
          <w:p w14:paraId="3D01ACD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4507CA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1ECA4C7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51E41D2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373EB27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</w:tcPr>
          <w:p w14:paraId="7B52390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</w:tcPr>
          <w:p w14:paraId="1C62B6A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</w:tcPr>
          <w:p w14:paraId="1206214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7" w:type="dxa"/>
            <w:gridSpan w:val="2"/>
          </w:tcPr>
          <w:p w14:paraId="103756E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</w:tcPr>
          <w:p w14:paraId="360D483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3698223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03" w:type="dxa"/>
          </w:tcPr>
          <w:p w14:paraId="0565C00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B854FF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458CA9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395" w:type="dxa"/>
            <w:tcBorders>
              <w:left w:val="single" w:sz="12" w:space="0" w:color="auto"/>
            </w:tcBorders>
          </w:tcPr>
          <w:p w14:paraId="4D61986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single" w:sz="6" w:space="0" w:color="auto"/>
            </w:tcBorders>
          </w:tcPr>
          <w:p w14:paraId="34200660" w14:textId="77777777" w:rsidR="00565B5A" w:rsidRPr="00F70A5B" w:rsidRDefault="00565B5A" w:rsidP="00B10653">
            <w:pPr>
              <w:rPr>
                <w:rFonts w:ascii="Arial" w:hAnsi="Arial" w:cs="Arial"/>
                <w:b/>
              </w:rPr>
            </w:pPr>
          </w:p>
        </w:tc>
      </w:tr>
      <w:tr w:rsidR="00565B5A" w:rsidRPr="00F70A5B" w14:paraId="75F9E08F" w14:textId="77777777" w:rsidTr="00E71FD8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09EF6703" w14:textId="77777777" w:rsidR="00565B5A" w:rsidRPr="00BA648F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Tues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04F855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45BBAE6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  <w:gridSpan w:val="2"/>
          </w:tcPr>
          <w:p w14:paraId="4C1F788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  <w:gridSpan w:val="2"/>
          </w:tcPr>
          <w:p w14:paraId="6E604A6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</w:tcPr>
          <w:p w14:paraId="7F125BE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483" w:type="dxa"/>
          </w:tcPr>
          <w:p w14:paraId="7E5D9A7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67FCB64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4EAA2C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</w:tcPr>
          <w:p w14:paraId="1873A15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7" w:type="dxa"/>
          </w:tcPr>
          <w:p w14:paraId="2701091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DC61DE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647523D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7CEDE17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</w:tcPr>
          <w:p w14:paraId="4CEFD96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</w:tcPr>
          <w:p w14:paraId="2873A3A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</w:tcPr>
          <w:p w14:paraId="775AEF3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7" w:type="dxa"/>
          </w:tcPr>
          <w:p w14:paraId="7698539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397" w:type="dxa"/>
            <w:gridSpan w:val="2"/>
          </w:tcPr>
          <w:p w14:paraId="4CCAD73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</w:tcPr>
          <w:p w14:paraId="1CB018D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2AB626E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03" w:type="dxa"/>
          </w:tcPr>
          <w:p w14:paraId="29005A1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D8D183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8E608F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395" w:type="dxa"/>
            <w:tcBorders>
              <w:left w:val="single" w:sz="12" w:space="0" w:color="auto"/>
            </w:tcBorders>
          </w:tcPr>
          <w:p w14:paraId="2BF2943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single" w:sz="6" w:space="0" w:color="auto"/>
            </w:tcBorders>
          </w:tcPr>
          <w:p w14:paraId="142BF8F1" w14:textId="77777777" w:rsidR="00565B5A" w:rsidRPr="00F70A5B" w:rsidRDefault="00565B5A" w:rsidP="00B10653">
            <w:pPr>
              <w:rPr>
                <w:rFonts w:ascii="Arial" w:hAnsi="Arial" w:cs="Arial"/>
                <w:b/>
              </w:rPr>
            </w:pPr>
          </w:p>
        </w:tc>
      </w:tr>
      <w:tr w:rsidR="00565B5A" w:rsidRPr="00F70A5B" w14:paraId="44898F30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  <w:right w:val="single" w:sz="6" w:space="0" w:color="auto"/>
            </w:tcBorders>
          </w:tcPr>
          <w:p w14:paraId="0E28B1D5" w14:textId="6EA0A2DE" w:rsidR="00565B5A" w:rsidRPr="00BA648F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Wednesday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A3AF0CD" w14:textId="23951AF5" w:rsidR="00565B5A" w:rsidRPr="00BA648F" w:rsidRDefault="000529FD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660E4" wp14:editId="7518DD0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6845</wp:posOffset>
                      </wp:positionV>
                      <wp:extent cx="200025" cy="1714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4C50C9" id="Oval 2" o:spid="_x0000_s1026" style="position:absolute;margin-left:-3.95pt;margin-top:12.3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" filled="f" strokecolor="red" strokeweight="2pt"/>
                  </w:pict>
                </mc:Fallback>
              </mc:AlternateContent>
            </w:r>
          </w:p>
        </w:tc>
        <w:tc>
          <w:tcPr>
            <w:tcW w:w="397" w:type="dxa"/>
            <w:tcBorders>
              <w:left w:val="nil"/>
            </w:tcBorders>
          </w:tcPr>
          <w:p w14:paraId="5234B9B2" w14:textId="4E615131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  <w:gridSpan w:val="2"/>
          </w:tcPr>
          <w:p w14:paraId="4BC4B79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  <w:gridSpan w:val="2"/>
          </w:tcPr>
          <w:p w14:paraId="54C49C4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</w:tcPr>
          <w:p w14:paraId="15AB7FD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483" w:type="dxa"/>
          </w:tcPr>
          <w:p w14:paraId="6F54629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13568AD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7A18B05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</w:tcPr>
          <w:p w14:paraId="2032FFA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</w:tcPr>
          <w:p w14:paraId="5F87A80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245EB0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7F559D1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127874D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</w:tcPr>
          <w:p w14:paraId="32263A5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</w:tcPr>
          <w:p w14:paraId="7F98C8D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</w:tcPr>
          <w:p w14:paraId="235E950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7" w:type="dxa"/>
          </w:tcPr>
          <w:p w14:paraId="7E88508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7" w:type="dxa"/>
            <w:gridSpan w:val="2"/>
          </w:tcPr>
          <w:p w14:paraId="4E858E0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</w:tcPr>
          <w:p w14:paraId="74A7684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5557762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03" w:type="dxa"/>
          </w:tcPr>
          <w:p w14:paraId="175CAFC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9D0379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3F07A1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5" w:type="dxa"/>
            <w:tcBorders>
              <w:left w:val="nil"/>
            </w:tcBorders>
          </w:tcPr>
          <w:p w14:paraId="5B88719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1C7B62CA" w14:textId="77777777" w:rsidR="00565B5A" w:rsidRPr="00F70A5B" w:rsidRDefault="00565B5A" w:rsidP="00B10653">
            <w:pPr>
              <w:rPr>
                <w:rFonts w:ascii="Arial" w:hAnsi="Arial" w:cs="Arial"/>
                <w:b/>
              </w:rPr>
            </w:pPr>
          </w:p>
        </w:tc>
      </w:tr>
      <w:tr w:rsidR="00565B5A" w:rsidRPr="00F70A5B" w14:paraId="131BE993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  <w:right w:val="single" w:sz="6" w:space="0" w:color="auto"/>
            </w:tcBorders>
          </w:tcPr>
          <w:p w14:paraId="6C46F9EE" w14:textId="0B726065" w:rsidR="00565B5A" w:rsidRPr="00BA648F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Thursday</w:t>
            </w: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EF02F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</w:tcPr>
          <w:p w14:paraId="61519FF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  <w:gridSpan w:val="2"/>
          </w:tcPr>
          <w:p w14:paraId="13727F4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  <w:gridSpan w:val="2"/>
          </w:tcPr>
          <w:p w14:paraId="2A8A8C2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7" w:type="dxa"/>
          </w:tcPr>
          <w:p w14:paraId="202EC20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483" w:type="dxa"/>
          </w:tcPr>
          <w:p w14:paraId="3CD7546D" w14:textId="045A85EA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2BCE9C1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3045C9B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</w:tcPr>
          <w:p w14:paraId="005811E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</w:tcPr>
          <w:p w14:paraId="4DB47D8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040620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60FCD74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5EDB452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</w:tcPr>
          <w:p w14:paraId="1CF9209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</w:tcPr>
          <w:p w14:paraId="1C6433D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</w:tcPr>
          <w:p w14:paraId="4B26C4E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397" w:type="dxa"/>
          </w:tcPr>
          <w:p w14:paraId="295BE7E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2"/>
          </w:tcPr>
          <w:p w14:paraId="45DC153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</w:tcPr>
          <w:p w14:paraId="2726640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</w:tcPr>
          <w:p w14:paraId="06D7345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03" w:type="dxa"/>
          </w:tcPr>
          <w:p w14:paraId="0900778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1F6422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F555A7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395" w:type="dxa"/>
            <w:tcBorders>
              <w:left w:val="nil"/>
            </w:tcBorders>
          </w:tcPr>
          <w:p w14:paraId="587B6D6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1220E5C8" w14:textId="77777777" w:rsidR="00565B5A" w:rsidRPr="00F70A5B" w:rsidRDefault="00565B5A" w:rsidP="00B10653">
            <w:pPr>
              <w:rPr>
                <w:rFonts w:ascii="Arial" w:hAnsi="Arial" w:cs="Arial"/>
                <w:b/>
              </w:rPr>
            </w:pPr>
          </w:p>
        </w:tc>
      </w:tr>
      <w:tr w:rsidR="00565B5A" w:rsidRPr="00F70A5B" w14:paraId="7AD5D4FA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  <w:right w:val="single" w:sz="6" w:space="0" w:color="auto"/>
            </w:tcBorders>
          </w:tcPr>
          <w:p w14:paraId="30DC5D8E" w14:textId="77777777" w:rsidR="00565B5A" w:rsidRPr="00BA648F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Friday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</w:tcPr>
          <w:p w14:paraId="10FDF06C" w14:textId="4D879CD2" w:rsidR="00565B5A" w:rsidRPr="00BA648F" w:rsidRDefault="000529FD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C38D0" wp14:editId="0A29E8C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7145</wp:posOffset>
                      </wp:positionV>
                      <wp:extent cx="200025" cy="1714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4E752E" id="Oval 3" o:spid="_x0000_s1026" style="position:absolute;margin-left:-3.85pt;margin-top:-1.3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" filled="f" strokecolor="red" strokeweight="2pt"/>
                  </w:pict>
                </mc:Fallback>
              </mc:AlternateContent>
            </w:r>
            <w:r w:rsidR="00565B5A" w:rsidRPr="00BA648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</w:tcPr>
          <w:p w14:paraId="78FD1EE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1982CB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8080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7" w:type="dxa"/>
          </w:tcPr>
          <w:p w14:paraId="7758BA1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483" w:type="dxa"/>
          </w:tcPr>
          <w:p w14:paraId="21E75A5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4380D98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4125CC6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</w:tcPr>
          <w:p w14:paraId="6220A79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12" w:space="0" w:color="auto"/>
            </w:tcBorders>
          </w:tcPr>
          <w:p w14:paraId="19CA7A4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7C23D5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41B78E3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39D6BD0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</w:tcPr>
          <w:p w14:paraId="7E1D829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7" w:type="dxa"/>
          </w:tcPr>
          <w:p w14:paraId="4D28A42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7" w:type="dxa"/>
          </w:tcPr>
          <w:p w14:paraId="2B2EC51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397" w:type="dxa"/>
          </w:tcPr>
          <w:p w14:paraId="3C4BB11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2"/>
          </w:tcPr>
          <w:p w14:paraId="3ED4850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FF818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A19162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37E4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CBF644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576910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A648F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14:paraId="20A7350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49A93151" w14:textId="77777777" w:rsidR="00565B5A" w:rsidRPr="00F70A5B" w:rsidRDefault="00565B5A" w:rsidP="00B10653">
            <w:pPr>
              <w:rPr>
                <w:rFonts w:ascii="Arial" w:hAnsi="Arial" w:cs="Arial"/>
                <w:b/>
              </w:rPr>
            </w:pPr>
          </w:p>
        </w:tc>
      </w:tr>
      <w:tr w:rsidR="00565B5A" w:rsidRPr="00F70A5B" w14:paraId="13518D16" w14:textId="77777777" w:rsidTr="00470E6D">
        <w:trPr>
          <w:cantSplit/>
          <w:trHeight w:val="24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785871E1" w14:textId="77777777" w:rsidR="00565B5A" w:rsidRPr="00BA648F" w:rsidRDefault="00565B5A" w:rsidP="00B10653">
            <w:pPr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Saturday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7415B6B4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7" w:type="dxa"/>
          </w:tcPr>
          <w:p w14:paraId="000EFBE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97" w:type="dxa"/>
            <w:gridSpan w:val="2"/>
          </w:tcPr>
          <w:p w14:paraId="59E163D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97" w:type="dxa"/>
            <w:gridSpan w:val="2"/>
          </w:tcPr>
          <w:p w14:paraId="36BF1F8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D29FE12" w14:textId="682708EF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</w:tcPr>
          <w:p w14:paraId="2F04EBE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6ADBD8C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0F1964C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C3AF4C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97" w:type="dxa"/>
            <w:tcBorders>
              <w:top w:val="single" w:sz="8" w:space="0" w:color="auto"/>
            </w:tcBorders>
          </w:tcPr>
          <w:p w14:paraId="5CCDB77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5B03E7A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3FDBF8C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74E463E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8D88A4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263E849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4772506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07826EC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31E1BF4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6" w:space="0" w:color="auto"/>
            </w:tcBorders>
          </w:tcPr>
          <w:p w14:paraId="3C7517C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7" w:type="dxa"/>
          </w:tcPr>
          <w:p w14:paraId="731F3F6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03" w:type="dxa"/>
            <w:tcBorders>
              <w:top w:val="single" w:sz="8" w:space="0" w:color="auto"/>
            </w:tcBorders>
          </w:tcPr>
          <w:p w14:paraId="10D159F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4A76490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36DB7C2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95" w:type="dxa"/>
          </w:tcPr>
          <w:p w14:paraId="1D361D3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00B79EF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</w:tr>
      <w:tr w:rsidR="00565B5A" w:rsidRPr="00F70A5B" w14:paraId="6588E13D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3A9E2E81" w14:textId="77777777" w:rsidR="00565B5A" w:rsidRPr="00BA648F" w:rsidRDefault="00565B5A" w:rsidP="00B10653">
            <w:pPr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Sunday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616AD67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7" w:type="dxa"/>
          </w:tcPr>
          <w:p w14:paraId="5AB277A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97" w:type="dxa"/>
            <w:gridSpan w:val="2"/>
          </w:tcPr>
          <w:p w14:paraId="0BA46AF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7" w:type="dxa"/>
            <w:gridSpan w:val="2"/>
          </w:tcPr>
          <w:p w14:paraId="3DA8CC97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7" w:type="dxa"/>
          </w:tcPr>
          <w:p w14:paraId="0FBD998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</w:tcPr>
          <w:p w14:paraId="77B8376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7133007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7" w:type="dxa"/>
          </w:tcPr>
          <w:p w14:paraId="4CA624D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97" w:type="dxa"/>
          </w:tcPr>
          <w:p w14:paraId="1CE0CBFD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97" w:type="dxa"/>
          </w:tcPr>
          <w:p w14:paraId="76FE67F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97" w:type="dxa"/>
            <w:gridSpan w:val="2"/>
          </w:tcPr>
          <w:p w14:paraId="18E89F9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97" w:type="dxa"/>
            <w:gridSpan w:val="2"/>
          </w:tcPr>
          <w:p w14:paraId="2F3F4AB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2A22D0D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7" w:type="dxa"/>
          </w:tcPr>
          <w:p w14:paraId="14B2609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97" w:type="dxa"/>
          </w:tcPr>
          <w:p w14:paraId="1A31035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97" w:type="dxa"/>
          </w:tcPr>
          <w:p w14:paraId="655AAD3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397" w:type="dxa"/>
          </w:tcPr>
          <w:p w14:paraId="62B4448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</w:tcPr>
          <w:p w14:paraId="38B5498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3"/>
            <w:tcBorders>
              <w:left w:val="single" w:sz="6" w:space="0" w:color="auto"/>
            </w:tcBorders>
          </w:tcPr>
          <w:p w14:paraId="1DD1B3A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7" w:type="dxa"/>
          </w:tcPr>
          <w:p w14:paraId="10E4F23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03" w:type="dxa"/>
          </w:tcPr>
          <w:p w14:paraId="3A2C1F5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6" w:type="dxa"/>
          </w:tcPr>
          <w:p w14:paraId="49BA0DE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BA648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6" w:type="dxa"/>
          </w:tcPr>
          <w:p w14:paraId="01B49949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</w:tcPr>
          <w:p w14:paraId="08693FB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48BF14AC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</w:tr>
      <w:tr w:rsidR="00565B5A" w:rsidRPr="00F70A5B" w14:paraId="2B34D60F" w14:textId="77777777" w:rsidTr="00470E6D">
        <w:trPr>
          <w:cantSplit/>
        </w:trPr>
        <w:tc>
          <w:tcPr>
            <w:tcW w:w="1258" w:type="dxa"/>
            <w:tcBorders>
              <w:top w:val="single" w:sz="6" w:space="0" w:color="auto"/>
            </w:tcBorders>
          </w:tcPr>
          <w:p w14:paraId="4F35DF1D" w14:textId="77777777" w:rsidR="00565B5A" w:rsidRPr="00BA648F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60BD425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57A6BF2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00E45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44798E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11F80CE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</w:tcPr>
          <w:p w14:paraId="741415B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41911958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76860A2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F3F609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D6866B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39D56B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BD60A2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E30FCF3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8649E7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171F165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1EA7DCE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28D305C1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90838C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1361CF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2B9C14C6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</w:tcPr>
          <w:p w14:paraId="1DD5A9DA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28E1D355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7A753420" w14:textId="77777777" w:rsidR="00565B5A" w:rsidRPr="00BA648F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bottom w:val="single" w:sz="6" w:space="0" w:color="auto"/>
            </w:tcBorders>
          </w:tcPr>
          <w:p w14:paraId="7D5D9E1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85E87E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</w:tr>
      <w:tr w:rsidR="00565B5A" w:rsidRPr="00F70A5B" w14:paraId="426798E8" w14:textId="77777777" w:rsidTr="00470E6D">
        <w:trPr>
          <w:gridAfter w:val="1"/>
          <w:wAfter w:w="7" w:type="dxa"/>
          <w:cantSplit/>
        </w:trPr>
        <w:tc>
          <w:tcPr>
            <w:tcW w:w="1258" w:type="dxa"/>
          </w:tcPr>
          <w:p w14:paraId="2504BE57" w14:textId="5082B061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gridSpan w:val="8"/>
            <w:tcBorders>
              <w:left w:val="single" w:sz="6" w:space="0" w:color="auto"/>
            </w:tcBorders>
          </w:tcPr>
          <w:p w14:paraId="4206CE9F" w14:textId="3A41B49D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</w:p>
          <w:p w14:paraId="1A317A63" w14:textId="7B44C21C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JANUARY</w:t>
            </w:r>
          </w:p>
          <w:p w14:paraId="2AEEB23D" w14:textId="6F0A8549" w:rsidR="00565B5A" w:rsidRPr="00F70A5B" w:rsidRDefault="00565B5A" w:rsidP="002B5514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</w:rPr>
              <w:t>Spring Term 2023</w:t>
            </w:r>
          </w:p>
        </w:tc>
        <w:tc>
          <w:tcPr>
            <w:tcW w:w="2382" w:type="dxa"/>
            <w:gridSpan w:val="8"/>
            <w:tcBorders>
              <w:left w:val="single" w:sz="6" w:space="0" w:color="auto"/>
            </w:tcBorders>
          </w:tcPr>
          <w:p w14:paraId="223894D2" w14:textId="44C05ECA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</w:p>
          <w:p w14:paraId="6FB1FAC7" w14:textId="64432E74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2401" w:type="dxa"/>
            <w:gridSpan w:val="8"/>
            <w:tcBorders>
              <w:left w:val="single" w:sz="6" w:space="0" w:color="auto"/>
            </w:tcBorders>
          </w:tcPr>
          <w:p w14:paraId="19EE90DE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</w:p>
          <w:p w14:paraId="70384FC4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259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3B58F81B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</w:p>
          <w:p w14:paraId="5F32FED8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APRIL</w:t>
            </w:r>
          </w:p>
        </w:tc>
      </w:tr>
      <w:tr w:rsidR="00565B5A" w:rsidRPr="00F70A5B" w14:paraId="62B7A7CC" w14:textId="77777777" w:rsidTr="00470E6D">
        <w:trPr>
          <w:cantSplit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1B61E077" w14:textId="7D29E384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14ECE317" w14:textId="1E345BC4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</w:tcPr>
          <w:p w14:paraId="5ED0A32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050EDE3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66EAFE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F6004C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</w:tcPr>
          <w:p w14:paraId="21A4B69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46FD866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071A55E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85DED5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6665D59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6BC04FF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4BC9449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035A6C1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3EF1908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441C97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ADB4FF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4A98BB1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6" w:type="dxa"/>
            <w:gridSpan w:val="3"/>
            <w:tcBorders>
              <w:top w:val="single" w:sz="6" w:space="0" w:color="auto"/>
            </w:tcBorders>
          </w:tcPr>
          <w:p w14:paraId="604DFF8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B51A5C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651B02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6E0122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12" w:space="0" w:color="auto"/>
            </w:tcBorders>
          </w:tcPr>
          <w:p w14:paraId="4D2616C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494570C4" w14:textId="11AC8029" w:rsidR="00565B5A" w:rsidRPr="00F70A5B" w:rsidRDefault="000529FD" w:rsidP="00B106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A9C14" wp14:editId="32DA13E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8745</wp:posOffset>
                      </wp:positionV>
                      <wp:extent cx="200025" cy="17145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D1A66D" id="Oval 8" o:spid="_x0000_s1026" style="position:absolute;margin-left:-3.05pt;margin-top:9.35pt;width:15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" filled="f" strokecolor="red" strokeweight="2pt"/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single" w:sz="6" w:space="0" w:color="auto"/>
            </w:tcBorders>
          </w:tcPr>
          <w:p w14:paraId="0803F52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AE1C7B8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37C81DBA" w14:textId="77777777" w:rsidTr="002650FB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3AAD21AA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Monda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</w:tcPr>
          <w:p w14:paraId="1EF14775" w14:textId="51EE36C5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94F1F09" w14:textId="10CEB90D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14:paraId="5B66535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  <w:gridSpan w:val="2"/>
          </w:tcPr>
          <w:p w14:paraId="7F981DD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</w:tcPr>
          <w:p w14:paraId="09BE079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483" w:type="dxa"/>
          </w:tcPr>
          <w:p w14:paraId="5A360C2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667C843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51E9023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3075983" w14:textId="30C70211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  <w:shd w:val="clear" w:color="auto" w:fill="FFFFFF" w:themeFill="background1"/>
          </w:tcPr>
          <w:p w14:paraId="7C01ECC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70E46CD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062FA3D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6CADF43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87F55F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</w:tcPr>
          <w:p w14:paraId="78110EE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</w:tcPr>
          <w:p w14:paraId="4176E7D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</w:tcPr>
          <w:p w14:paraId="09A967F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416" w:type="dxa"/>
            <w:gridSpan w:val="3"/>
          </w:tcPr>
          <w:p w14:paraId="430568E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</w:tcPr>
          <w:p w14:paraId="41967CC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53C9DE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181893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790F7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523872" w14:textId="55C21500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5" w:type="dxa"/>
            <w:tcBorders>
              <w:left w:val="nil"/>
            </w:tcBorders>
          </w:tcPr>
          <w:p w14:paraId="394C317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3B11DFEB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725F4280" w14:textId="77777777" w:rsidTr="002650FB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13293CDE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Tuesda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010D16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D9A69" w14:textId="58FEA3EE" w:rsidR="00565B5A" w:rsidRPr="00554066" w:rsidRDefault="000529FD" w:rsidP="00554066">
            <w:pPr>
              <w:tabs>
                <w:tab w:val="center" w:pos="9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6DD94" wp14:editId="29BDB4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2860</wp:posOffset>
                      </wp:positionV>
                      <wp:extent cx="200025" cy="1714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DC57F" id="Oval 5" o:spid="_x0000_s1026" style="position:absolute;margin-left:-5.15pt;margin-top:-1.8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" filled="f" strokecolor="red" strokeweight="2pt"/>
                  </w:pict>
                </mc:Fallback>
              </mc:AlternateContent>
            </w:r>
            <w:r w:rsidR="00554066">
              <w:rPr>
                <w:rFonts w:ascii="Arial" w:hAnsi="Arial" w:cs="Arial"/>
                <w:b/>
                <w:sz w:val="16"/>
              </w:rPr>
              <w:tab/>
            </w:r>
            <w:r w:rsidR="00565B5A" w:rsidRPr="00554066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14:paraId="265960A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  <w:gridSpan w:val="2"/>
          </w:tcPr>
          <w:p w14:paraId="4DDD841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</w:tcPr>
          <w:p w14:paraId="4622352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483" w:type="dxa"/>
          </w:tcPr>
          <w:p w14:paraId="295D491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7AC90AB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0DACB36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56BFE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  <w:shd w:val="clear" w:color="auto" w:fill="FFFFFF" w:themeFill="background1"/>
          </w:tcPr>
          <w:p w14:paraId="0B1C585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59750FF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7AF1555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1763945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23EAE3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</w:tcPr>
          <w:p w14:paraId="19AD467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</w:tcPr>
          <w:p w14:paraId="2774698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</w:tcPr>
          <w:p w14:paraId="3801C31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416" w:type="dxa"/>
            <w:gridSpan w:val="3"/>
          </w:tcPr>
          <w:p w14:paraId="36A597F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</w:tcPr>
          <w:p w14:paraId="09C4372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783904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D42E2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A050CE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6" w:type="dxa"/>
            <w:shd w:val="clear" w:color="auto" w:fill="FFFFFF" w:themeFill="background1"/>
          </w:tcPr>
          <w:p w14:paraId="1ECDAA21" w14:textId="46A0705F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5" w:type="dxa"/>
            <w:tcBorders>
              <w:left w:val="nil"/>
            </w:tcBorders>
          </w:tcPr>
          <w:p w14:paraId="5304792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6DA87361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2E45695B" w14:textId="77777777" w:rsidTr="002650FB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4B8728DA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Wednesda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B3712E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DC19DB" w14:textId="25BBD817" w:rsidR="00565B5A" w:rsidRPr="00F70A5B" w:rsidRDefault="000529FD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8893C" wp14:editId="2DE2A5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3495</wp:posOffset>
                      </wp:positionV>
                      <wp:extent cx="200025" cy="1714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8A4E13" id="Oval 6" o:spid="_x0000_s1026" style="position:absolute;margin-left:-4.55pt;margin-top:-1.8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" filled="f" strokecolor="red" strokeweight="2pt"/>
                  </w:pict>
                </mc:Fallback>
              </mc:AlternateContent>
            </w:r>
            <w:r w:rsidR="00565B5A" w:rsidRPr="00F70A5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14:paraId="58D8B16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7" w:type="dxa"/>
            <w:gridSpan w:val="2"/>
          </w:tcPr>
          <w:p w14:paraId="0C1AF498" w14:textId="081B15D6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7" w:type="dxa"/>
          </w:tcPr>
          <w:p w14:paraId="012630D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483" w:type="dxa"/>
          </w:tcPr>
          <w:p w14:paraId="312C050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00CA2A2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</w:tcPr>
          <w:p w14:paraId="66C0C1A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BD1CF7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  <w:shd w:val="clear" w:color="auto" w:fill="FFFFFF" w:themeFill="background1"/>
          </w:tcPr>
          <w:p w14:paraId="0B10E0E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218FA04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1E04B8C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3630B2B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</w:tcPr>
          <w:p w14:paraId="0544A77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</w:tcPr>
          <w:p w14:paraId="35DA492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</w:tcPr>
          <w:p w14:paraId="1235B98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7" w:type="dxa"/>
          </w:tcPr>
          <w:p w14:paraId="321B781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416" w:type="dxa"/>
            <w:gridSpan w:val="3"/>
          </w:tcPr>
          <w:p w14:paraId="62DBC4F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</w:tcPr>
          <w:p w14:paraId="24209FD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2A18A2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A3CA0E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2F4948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</w:tcPr>
          <w:p w14:paraId="5BF1FE9D" w14:textId="1A8B40E9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5" w:type="dxa"/>
          </w:tcPr>
          <w:p w14:paraId="6DC1C07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3D02C4D1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102CA10E" w14:textId="77777777" w:rsidTr="002650FB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37E7A352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Thursda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C7163C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D546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14:paraId="5B6B08F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  <w:gridSpan w:val="2"/>
          </w:tcPr>
          <w:p w14:paraId="3443017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</w:tcPr>
          <w:p w14:paraId="099CB62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483" w:type="dxa"/>
          </w:tcPr>
          <w:p w14:paraId="5C04FAA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461044D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</w:tcPr>
          <w:p w14:paraId="792CB43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0B1F0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  <w:shd w:val="clear" w:color="auto" w:fill="FFFFFF" w:themeFill="background1"/>
          </w:tcPr>
          <w:p w14:paraId="1CB19F5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653B947D" w14:textId="08E261C8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39BC7A3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0EA9850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</w:tcPr>
          <w:p w14:paraId="1860E005" w14:textId="7C94F8D2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</w:tcPr>
          <w:p w14:paraId="577ED31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</w:tcPr>
          <w:p w14:paraId="3774164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7" w:type="dxa"/>
          </w:tcPr>
          <w:p w14:paraId="7B88941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416" w:type="dxa"/>
            <w:gridSpan w:val="3"/>
          </w:tcPr>
          <w:p w14:paraId="41A6037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</w:tcPr>
          <w:p w14:paraId="18DF75E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FBABC9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9E1C3F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528F0F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6" w:type="dxa"/>
            <w:shd w:val="clear" w:color="auto" w:fill="FFFFFF" w:themeFill="background1"/>
          </w:tcPr>
          <w:p w14:paraId="3EB21491" w14:textId="4C3AF342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5" w:type="dxa"/>
          </w:tcPr>
          <w:p w14:paraId="50CBE5D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393DBA9B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6E5029CE" w14:textId="77777777" w:rsidTr="00E71FD8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1B2B5A46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Friday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6932EE2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1E6DC8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0A808A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95FE88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F69179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DBB599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4" w:space="0" w:color="auto"/>
            </w:tcBorders>
          </w:tcPr>
          <w:p w14:paraId="0767FBC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B339F1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66A46D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C5CA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</w:tcBorders>
          </w:tcPr>
          <w:p w14:paraId="1EEB558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</w:tcBorders>
          </w:tcPr>
          <w:p w14:paraId="453BD97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4" w:space="0" w:color="auto"/>
            </w:tcBorders>
          </w:tcPr>
          <w:p w14:paraId="24121BB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5BD4C5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A27575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24D758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766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3D4760FF" w14:textId="77FD6061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660F6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EA9F01" w14:textId="5872862C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3E29772" w14:textId="6D61916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6D8BF17" w14:textId="24241B6F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7B005" w14:textId="2CC67DB0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5" w:type="dxa"/>
            <w:tcBorders>
              <w:left w:val="nil"/>
            </w:tcBorders>
          </w:tcPr>
          <w:p w14:paraId="2198816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72A991ED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39EED845" w14:textId="77777777" w:rsidTr="00470E6D">
        <w:trPr>
          <w:cantSplit/>
          <w:trHeight w:val="24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1460B5A8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Saturday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5D259E3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</w:tcPr>
          <w:p w14:paraId="07334F9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97" w:type="dxa"/>
            <w:gridSpan w:val="2"/>
          </w:tcPr>
          <w:p w14:paraId="568122C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97" w:type="dxa"/>
            <w:gridSpan w:val="2"/>
          </w:tcPr>
          <w:p w14:paraId="331F2A3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397" w:type="dxa"/>
          </w:tcPr>
          <w:p w14:paraId="4DA3739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83" w:type="dxa"/>
          </w:tcPr>
          <w:p w14:paraId="1296727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30B2672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7" w:type="dxa"/>
          </w:tcPr>
          <w:p w14:paraId="472BD27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735881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7" w:type="dxa"/>
          </w:tcPr>
          <w:p w14:paraId="5BB23C3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7" w:type="dxa"/>
            <w:gridSpan w:val="2"/>
          </w:tcPr>
          <w:p w14:paraId="5FBDA30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</w:tcPr>
          <w:p w14:paraId="092476E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56F30FB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7" w:type="dxa"/>
          </w:tcPr>
          <w:p w14:paraId="45AF442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97" w:type="dxa"/>
          </w:tcPr>
          <w:p w14:paraId="6FD6C0D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7" w:type="dxa"/>
          </w:tcPr>
          <w:p w14:paraId="1CB00FA8" w14:textId="73D70C93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7" w:type="dxa"/>
          </w:tcPr>
          <w:p w14:paraId="29557214" w14:textId="75A63D79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6" w:type="dxa"/>
            <w:gridSpan w:val="3"/>
          </w:tcPr>
          <w:p w14:paraId="4E063F2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</w:tcBorders>
          </w:tcPr>
          <w:p w14:paraId="60B0DB5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BDB3FD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</w:tcBorders>
          </w:tcPr>
          <w:p w14:paraId="252E086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72045E4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2CA0EED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95" w:type="dxa"/>
            <w:tcBorders>
              <w:top w:val="single" w:sz="6" w:space="0" w:color="auto"/>
            </w:tcBorders>
          </w:tcPr>
          <w:p w14:paraId="34F727B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8BC46A5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6CE73852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1AEBAEFA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Sunday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5EA4737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7" w:type="dxa"/>
          </w:tcPr>
          <w:p w14:paraId="65EEF42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7" w:type="dxa"/>
            <w:gridSpan w:val="2"/>
          </w:tcPr>
          <w:p w14:paraId="1B1A288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97" w:type="dxa"/>
            <w:gridSpan w:val="2"/>
          </w:tcPr>
          <w:p w14:paraId="5592B0FE" w14:textId="0AAE374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97" w:type="dxa"/>
          </w:tcPr>
          <w:p w14:paraId="779CDF3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83" w:type="dxa"/>
          </w:tcPr>
          <w:p w14:paraId="582BD36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245A575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7" w:type="dxa"/>
          </w:tcPr>
          <w:p w14:paraId="38D633B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97" w:type="dxa"/>
          </w:tcPr>
          <w:p w14:paraId="0C8A144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97" w:type="dxa"/>
          </w:tcPr>
          <w:p w14:paraId="283793E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97" w:type="dxa"/>
            <w:gridSpan w:val="2"/>
          </w:tcPr>
          <w:p w14:paraId="77319E5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</w:tcPr>
          <w:p w14:paraId="4593795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45A3F36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7" w:type="dxa"/>
          </w:tcPr>
          <w:p w14:paraId="3DBC76C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97" w:type="dxa"/>
          </w:tcPr>
          <w:p w14:paraId="02248B8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97" w:type="dxa"/>
          </w:tcPr>
          <w:p w14:paraId="4F09837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97" w:type="dxa"/>
          </w:tcPr>
          <w:p w14:paraId="3B05931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6" w:type="dxa"/>
            <w:gridSpan w:val="3"/>
          </w:tcPr>
          <w:p w14:paraId="5FE9044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</w:tcPr>
          <w:p w14:paraId="09558AE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</w:tcPr>
          <w:p w14:paraId="31BEB6D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03" w:type="dxa"/>
          </w:tcPr>
          <w:p w14:paraId="7C78C6F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96" w:type="dxa"/>
          </w:tcPr>
          <w:p w14:paraId="4075FDC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96" w:type="dxa"/>
          </w:tcPr>
          <w:p w14:paraId="09955B2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95" w:type="dxa"/>
          </w:tcPr>
          <w:p w14:paraId="41D62F1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50DA9732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5417E43C" w14:textId="77777777" w:rsidTr="00470E6D">
        <w:trPr>
          <w:cantSplit/>
        </w:trPr>
        <w:tc>
          <w:tcPr>
            <w:tcW w:w="1258" w:type="dxa"/>
            <w:tcBorders>
              <w:top w:val="single" w:sz="6" w:space="0" w:color="auto"/>
            </w:tcBorders>
          </w:tcPr>
          <w:p w14:paraId="7D6895D9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3049B3F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168A20F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1F5E7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783161" w14:textId="7E4713DE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200B45E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</w:tcPr>
          <w:p w14:paraId="6B84BB4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5E126EC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42FF70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3F236B6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4CDC354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F5672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82DBA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5A32182B" w14:textId="30CA79AE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4ED61CE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720EB9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14FA055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56AC01D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FCFA57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0CAD6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D66734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</w:tcPr>
          <w:p w14:paraId="2E618A0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6EF894C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517010D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bottom w:val="single" w:sz="6" w:space="0" w:color="auto"/>
            </w:tcBorders>
          </w:tcPr>
          <w:p w14:paraId="53423E9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686C85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12F0F9D1" w14:textId="77777777" w:rsidTr="00470E6D">
        <w:trPr>
          <w:gridAfter w:val="1"/>
          <w:wAfter w:w="7" w:type="dxa"/>
          <w:cantSplit/>
        </w:trPr>
        <w:tc>
          <w:tcPr>
            <w:tcW w:w="1258" w:type="dxa"/>
            <w:tcBorders>
              <w:bottom w:val="single" w:sz="6" w:space="0" w:color="auto"/>
            </w:tcBorders>
          </w:tcPr>
          <w:p w14:paraId="339BBB4C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22D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0DDF1A02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MAY</w:t>
            </w:r>
          </w:p>
          <w:p w14:paraId="5BAF97A2" w14:textId="437D6F5D" w:rsidR="00565B5A" w:rsidRPr="00F70A5B" w:rsidRDefault="00565B5A" w:rsidP="002B5514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</w:rPr>
              <w:t>Summer Term 202</w:t>
            </w:r>
            <w:r w:rsidR="002B5514">
              <w:rPr>
                <w:rFonts w:ascii="Arial" w:hAnsi="Arial" w:cs="Arial"/>
              </w:rPr>
              <w:t>3</w:t>
            </w:r>
          </w:p>
        </w:tc>
        <w:tc>
          <w:tcPr>
            <w:tcW w:w="2382" w:type="dxa"/>
            <w:gridSpan w:val="8"/>
          </w:tcPr>
          <w:p w14:paraId="7A59022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43B3BBDA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2401" w:type="dxa"/>
            <w:gridSpan w:val="8"/>
            <w:tcBorders>
              <w:left w:val="single" w:sz="6" w:space="0" w:color="auto"/>
            </w:tcBorders>
          </w:tcPr>
          <w:p w14:paraId="613A6A7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19125F7F" w14:textId="0901E713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259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0E65AE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</w:rPr>
            </w:pPr>
          </w:p>
          <w:p w14:paraId="503B6DD2" w14:textId="77777777" w:rsidR="00565B5A" w:rsidRPr="00F70A5B" w:rsidRDefault="00565B5A" w:rsidP="00B10653">
            <w:pPr>
              <w:jc w:val="center"/>
              <w:rPr>
                <w:rFonts w:ascii="Arial" w:hAnsi="Arial" w:cs="Arial"/>
              </w:rPr>
            </w:pPr>
            <w:r w:rsidRPr="00F70A5B">
              <w:rPr>
                <w:rFonts w:ascii="Arial" w:hAnsi="Arial" w:cs="Arial"/>
                <w:b/>
              </w:rPr>
              <w:t>AUGUST</w:t>
            </w:r>
          </w:p>
        </w:tc>
      </w:tr>
      <w:tr w:rsidR="00565B5A" w:rsidRPr="00F70A5B" w14:paraId="26451547" w14:textId="77777777" w:rsidTr="00470E6D">
        <w:trPr>
          <w:cantSplit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41AC8950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131C995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12" w:space="0" w:color="auto"/>
            </w:tcBorders>
          </w:tcPr>
          <w:p w14:paraId="4B3402F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5636FF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72CB183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46CECB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12" w:space="0" w:color="auto"/>
            </w:tcBorders>
          </w:tcPr>
          <w:p w14:paraId="11C30B1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028E4C8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281992B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81EEDA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590B2E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B2B420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3590A35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</w:tcPr>
          <w:p w14:paraId="08D62AA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B2FF6EE" w14:textId="205867E4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A20D84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791546F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4050A6F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6" w:type="dxa"/>
            <w:gridSpan w:val="3"/>
            <w:tcBorders>
              <w:top w:val="single" w:sz="6" w:space="0" w:color="auto"/>
            </w:tcBorders>
          </w:tcPr>
          <w:p w14:paraId="7122D40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02C2EF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A1366D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" w:type="dxa"/>
            <w:tcBorders>
              <w:top w:val="single" w:sz="6" w:space="0" w:color="auto"/>
            </w:tcBorders>
          </w:tcPr>
          <w:p w14:paraId="755E2D0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38F1A82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12" w:space="0" w:color="auto"/>
            </w:tcBorders>
          </w:tcPr>
          <w:p w14:paraId="29CDA95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</w:tcBorders>
          </w:tcPr>
          <w:p w14:paraId="51E5D35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8E93938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7A4594" w:rsidRPr="00F70A5B" w14:paraId="4C860168" w14:textId="77777777" w:rsidTr="00E71FD8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434E090E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Monda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</w:tcPr>
          <w:p w14:paraId="23BE23C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6F138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  <w:gridSpan w:val="2"/>
            <w:tcBorders>
              <w:left w:val="single" w:sz="12" w:space="0" w:color="auto"/>
            </w:tcBorders>
          </w:tcPr>
          <w:p w14:paraId="504E2A5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  <w:gridSpan w:val="2"/>
          </w:tcPr>
          <w:p w14:paraId="61BC34A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14:paraId="0C3E03E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229799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397" w:type="dxa"/>
            <w:tcBorders>
              <w:left w:val="single" w:sz="12" w:space="0" w:color="auto"/>
            </w:tcBorders>
          </w:tcPr>
          <w:p w14:paraId="4C2A24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07D4328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</w:tcPr>
          <w:p w14:paraId="72A370D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</w:tcPr>
          <w:p w14:paraId="032D7F8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  <w:gridSpan w:val="2"/>
          </w:tcPr>
          <w:p w14:paraId="0381AB7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397" w:type="dxa"/>
            <w:gridSpan w:val="2"/>
          </w:tcPr>
          <w:p w14:paraId="209BDD2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67F373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2975E35B" w14:textId="73EAB358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</w:tcPr>
          <w:p w14:paraId="2A9FD5E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  <w:shd w:val="clear" w:color="auto" w:fill="FFFFFF" w:themeFill="background1"/>
          </w:tcPr>
          <w:p w14:paraId="50DD540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5ED314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78735E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378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692C781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A0931D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DCA43F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39D8D4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40D7A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5" w:type="dxa"/>
            <w:tcBorders>
              <w:left w:val="single" w:sz="12" w:space="0" w:color="auto"/>
            </w:tcBorders>
          </w:tcPr>
          <w:p w14:paraId="789DB76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55919174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A4594" w:rsidRPr="00F70A5B" w14:paraId="338CDDC8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4BF0CCB2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Tues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FE9A14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14:paraId="70DE029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gridSpan w:val="2"/>
          </w:tcPr>
          <w:p w14:paraId="1016C31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  <w:gridSpan w:val="2"/>
          </w:tcPr>
          <w:p w14:paraId="5445ECB1" w14:textId="39B026F3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</w:tcPr>
          <w:p w14:paraId="19961EC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F26FE3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7" w:type="dxa"/>
            <w:tcBorders>
              <w:left w:val="single" w:sz="6" w:space="0" w:color="auto"/>
            </w:tcBorders>
          </w:tcPr>
          <w:p w14:paraId="05F3B35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7132DF6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</w:tcPr>
          <w:p w14:paraId="47B1360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</w:tcPr>
          <w:p w14:paraId="7471983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  <w:gridSpan w:val="2"/>
          </w:tcPr>
          <w:p w14:paraId="44E90CE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397" w:type="dxa"/>
            <w:gridSpan w:val="2"/>
          </w:tcPr>
          <w:p w14:paraId="3BA1109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D06A22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7286E96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</w:tcPr>
          <w:p w14:paraId="3CB55309" w14:textId="7DF2C4CD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7" w:type="dxa"/>
            <w:shd w:val="clear" w:color="auto" w:fill="FFFFFF" w:themeFill="background1"/>
          </w:tcPr>
          <w:p w14:paraId="133F5DB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0FAAFA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416" w:type="dxa"/>
            <w:gridSpan w:val="3"/>
            <w:tcBorders>
              <w:right w:val="single" w:sz="6" w:space="0" w:color="auto"/>
            </w:tcBorders>
          </w:tcPr>
          <w:p w14:paraId="2C30D39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832E7E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3F690C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51CB8A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9E38A8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946EE1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395" w:type="dxa"/>
            <w:tcBorders>
              <w:left w:val="nil"/>
            </w:tcBorders>
          </w:tcPr>
          <w:p w14:paraId="0128719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0799D4FF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A4594" w:rsidRPr="00F70A5B" w14:paraId="383C6C03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3E2507E7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Wednes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DACFAA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017BC3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  <w:gridSpan w:val="2"/>
          </w:tcPr>
          <w:p w14:paraId="099C7FF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397" w:type="dxa"/>
            <w:gridSpan w:val="2"/>
          </w:tcPr>
          <w:p w14:paraId="53E7105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7" w:type="dxa"/>
          </w:tcPr>
          <w:p w14:paraId="626A7DA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A630AF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4A79DE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14:paraId="1D60DB3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</w:tcPr>
          <w:p w14:paraId="27C7A1D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</w:tcPr>
          <w:p w14:paraId="309826B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  <w:gridSpan w:val="2"/>
          </w:tcPr>
          <w:p w14:paraId="58123F7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397" w:type="dxa"/>
            <w:gridSpan w:val="2"/>
          </w:tcPr>
          <w:p w14:paraId="4F1A14F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6A34C4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31B225F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</w:tcPr>
          <w:p w14:paraId="1A68783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  <w:shd w:val="clear" w:color="auto" w:fill="FFFFFF" w:themeFill="background1"/>
          </w:tcPr>
          <w:p w14:paraId="34D78708" w14:textId="47EC2C39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B63FD3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416" w:type="dxa"/>
            <w:gridSpan w:val="3"/>
            <w:tcBorders>
              <w:right w:val="single" w:sz="6" w:space="0" w:color="auto"/>
            </w:tcBorders>
          </w:tcPr>
          <w:p w14:paraId="55F639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215C78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895028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78FBA0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FDFB00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370B318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5" w:type="dxa"/>
            <w:tcBorders>
              <w:left w:val="nil"/>
            </w:tcBorders>
          </w:tcPr>
          <w:p w14:paraId="05935C3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01446752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A4594" w:rsidRPr="00F70A5B" w14:paraId="1D0C34CD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010883EA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Thurs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EB9584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677BDB4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  <w:gridSpan w:val="2"/>
          </w:tcPr>
          <w:p w14:paraId="15982F6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397" w:type="dxa"/>
            <w:gridSpan w:val="2"/>
          </w:tcPr>
          <w:p w14:paraId="0A5F3885" w14:textId="1B7E2C9F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7" w:type="dxa"/>
          </w:tcPr>
          <w:p w14:paraId="0207FF57" w14:textId="4E8A0C54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483" w:type="dxa"/>
            <w:tcBorders>
              <w:right w:val="single" w:sz="6" w:space="0" w:color="auto"/>
            </w:tcBorders>
          </w:tcPr>
          <w:p w14:paraId="07DB68D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752282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397" w:type="dxa"/>
            <w:tcBorders>
              <w:left w:val="nil"/>
            </w:tcBorders>
          </w:tcPr>
          <w:p w14:paraId="75DBFA8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97" w:type="dxa"/>
          </w:tcPr>
          <w:p w14:paraId="1328480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397" w:type="dxa"/>
          </w:tcPr>
          <w:p w14:paraId="0B60D04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397" w:type="dxa"/>
            <w:gridSpan w:val="2"/>
          </w:tcPr>
          <w:p w14:paraId="1C23C89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397" w:type="dxa"/>
            <w:gridSpan w:val="2"/>
          </w:tcPr>
          <w:p w14:paraId="23D2AED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48AE04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</w:tcPr>
          <w:p w14:paraId="3ECAB9A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97" w:type="dxa"/>
          </w:tcPr>
          <w:p w14:paraId="02419F9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397" w:type="dxa"/>
            <w:shd w:val="clear" w:color="auto" w:fill="FFFFFF" w:themeFill="background1"/>
          </w:tcPr>
          <w:p w14:paraId="2A949F8D" w14:textId="701E11FA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2B9BE7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416" w:type="dxa"/>
            <w:gridSpan w:val="3"/>
            <w:tcBorders>
              <w:left w:val="nil"/>
              <w:right w:val="single" w:sz="6" w:space="0" w:color="auto"/>
            </w:tcBorders>
          </w:tcPr>
          <w:p w14:paraId="4ACBB3D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3BF213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668FF5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5194CD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6A63EA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2BD94D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395" w:type="dxa"/>
          </w:tcPr>
          <w:p w14:paraId="2E0484C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7E65A8DD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38F1DD7D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</w:tcBorders>
          </w:tcPr>
          <w:p w14:paraId="78526287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Friday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0B9ACEE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CFF4EB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97B155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1EFD062" w14:textId="45FC1D09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819DE3F" w14:textId="75F0C20C" w:rsidR="00565B5A" w:rsidRPr="00F70A5B" w:rsidRDefault="000529FD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D5B688" wp14:editId="18E2EDF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6670</wp:posOffset>
                      </wp:positionV>
                      <wp:extent cx="200025" cy="1714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C601FD" id="Oval 7" o:spid="_x0000_s1026" style="position:absolute;margin-left:-3.35pt;margin-top:-2.1pt;width:15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" filled="f" strokecolor="red" strokeweight="2pt"/>
                  </w:pict>
                </mc:Fallback>
              </mc:AlternateContent>
            </w:r>
            <w:r w:rsidR="00565B5A" w:rsidRPr="00F70A5B"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</w:tcPr>
          <w:p w14:paraId="436FFBE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A1F44F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</w:tcPr>
          <w:p w14:paraId="5CA5FAE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697E9E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CF434C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F99A08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B0BDD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5E70277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FA5EC6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B6AD06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01D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611CADA" w14:textId="4357C322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416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39FE6E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869563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C1CC42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69E266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C32DD4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A5B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39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660EE8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FAB67D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3DBA8E4C" w14:textId="77777777" w:rsidR="00565B5A" w:rsidRPr="00F70A5B" w:rsidRDefault="00565B5A" w:rsidP="00B106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5B5A" w:rsidRPr="00F70A5B" w14:paraId="43F7D457" w14:textId="77777777" w:rsidTr="00470E6D">
        <w:trPr>
          <w:cantSplit/>
          <w:trHeight w:val="24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</w:tcBorders>
          </w:tcPr>
          <w:p w14:paraId="31CAE31F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Saturday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F77E68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</w:tcPr>
          <w:p w14:paraId="45D3300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7" w:type="dxa"/>
            <w:gridSpan w:val="2"/>
          </w:tcPr>
          <w:p w14:paraId="51E5F00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97" w:type="dxa"/>
            <w:gridSpan w:val="2"/>
          </w:tcPr>
          <w:p w14:paraId="7D362FE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97" w:type="dxa"/>
          </w:tcPr>
          <w:p w14:paraId="22D9B32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83" w:type="dxa"/>
          </w:tcPr>
          <w:p w14:paraId="14BB869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</w:tcBorders>
          </w:tcPr>
          <w:p w14:paraId="7927F08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7" w:type="dxa"/>
          </w:tcPr>
          <w:p w14:paraId="0C434D6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97" w:type="dxa"/>
          </w:tcPr>
          <w:p w14:paraId="0CFE151C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97" w:type="dxa"/>
          </w:tcPr>
          <w:p w14:paraId="0A7C83BB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97" w:type="dxa"/>
            <w:gridSpan w:val="2"/>
          </w:tcPr>
          <w:p w14:paraId="65D6450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</w:tcPr>
          <w:p w14:paraId="6822B17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5FF54F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7" w:type="dxa"/>
          </w:tcPr>
          <w:p w14:paraId="7F6A36D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7" w:type="dxa"/>
          </w:tcPr>
          <w:p w14:paraId="28C6535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5B77C88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1D53FAE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16" w:type="dxa"/>
            <w:gridSpan w:val="3"/>
          </w:tcPr>
          <w:p w14:paraId="39CCEA9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0550CD6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</w:tcPr>
          <w:p w14:paraId="07E45F0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03" w:type="dxa"/>
            <w:tcBorders>
              <w:top w:val="single" w:sz="6" w:space="0" w:color="auto"/>
            </w:tcBorders>
          </w:tcPr>
          <w:p w14:paraId="5F1F5AE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50EE257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96" w:type="dxa"/>
            <w:tcBorders>
              <w:top w:val="single" w:sz="6" w:space="0" w:color="auto"/>
            </w:tcBorders>
          </w:tcPr>
          <w:p w14:paraId="5B1FCA6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</w:tcPr>
          <w:p w14:paraId="6DA5980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right w:val="single" w:sz="6" w:space="0" w:color="auto"/>
            </w:tcBorders>
          </w:tcPr>
          <w:p w14:paraId="04C63BFC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2654B768" w14:textId="77777777" w:rsidTr="00470E6D">
        <w:trPr>
          <w:cantSplit/>
          <w:trHeight w:val="240"/>
        </w:trPr>
        <w:tc>
          <w:tcPr>
            <w:tcW w:w="1258" w:type="dxa"/>
            <w:tcBorders>
              <w:left w:val="single" w:sz="6" w:space="0" w:color="auto"/>
              <w:bottom w:val="single" w:sz="6" w:space="0" w:color="auto"/>
            </w:tcBorders>
          </w:tcPr>
          <w:p w14:paraId="1599E460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Sunday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</w:tcPr>
          <w:p w14:paraId="4BDAF76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2A5179DE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12BCF88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7696A2A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0BEA3A6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83" w:type="dxa"/>
            <w:tcBorders>
              <w:bottom w:val="single" w:sz="6" w:space="0" w:color="auto"/>
            </w:tcBorders>
          </w:tcPr>
          <w:p w14:paraId="33CE7C1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</w:tcPr>
          <w:p w14:paraId="137C85C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2B251F4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4A2E980D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788C04B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2E9D99B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6F1F45B7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</w:tcPr>
          <w:p w14:paraId="1DC272D2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47BBA72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050833E0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26BACE66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678CF778" w14:textId="0BA28449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16" w:type="dxa"/>
            <w:gridSpan w:val="3"/>
            <w:tcBorders>
              <w:bottom w:val="single" w:sz="6" w:space="0" w:color="auto"/>
            </w:tcBorders>
          </w:tcPr>
          <w:p w14:paraId="25FE9D53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3E62DC1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7" w:type="dxa"/>
            <w:tcBorders>
              <w:bottom w:val="single" w:sz="6" w:space="0" w:color="auto"/>
            </w:tcBorders>
          </w:tcPr>
          <w:p w14:paraId="20760C39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6BBFA8A4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96" w:type="dxa"/>
            <w:tcBorders>
              <w:bottom w:val="single" w:sz="6" w:space="0" w:color="auto"/>
            </w:tcBorders>
          </w:tcPr>
          <w:p w14:paraId="32B595CA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  <w:r w:rsidRPr="00F70A5B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396" w:type="dxa"/>
            <w:tcBorders>
              <w:bottom w:val="single" w:sz="6" w:space="0" w:color="auto"/>
            </w:tcBorders>
          </w:tcPr>
          <w:p w14:paraId="7B4023BF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5" w:type="dxa"/>
            <w:tcBorders>
              <w:bottom w:val="single" w:sz="6" w:space="0" w:color="auto"/>
            </w:tcBorders>
          </w:tcPr>
          <w:p w14:paraId="66A84D85" w14:textId="77777777" w:rsidR="00565B5A" w:rsidRPr="00F70A5B" w:rsidRDefault="00565B5A" w:rsidP="00B106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1B2E053" w14:textId="77777777" w:rsidR="00565B5A" w:rsidRPr="00F70A5B" w:rsidRDefault="00565B5A" w:rsidP="00B10653">
            <w:pPr>
              <w:rPr>
                <w:rFonts w:ascii="Arial" w:hAnsi="Arial" w:cs="Arial"/>
                <w:sz w:val="16"/>
              </w:rPr>
            </w:pPr>
          </w:p>
        </w:tc>
      </w:tr>
      <w:tr w:rsidR="00565B5A" w:rsidRPr="00F70A5B" w14:paraId="0D5911DC" w14:textId="77777777" w:rsidTr="008D38C3">
        <w:trPr>
          <w:gridAfter w:val="2"/>
          <w:wAfter w:w="53" w:type="dxa"/>
          <w:cantSplit/>
          <w:trHeight w:val="372"/>
        </w:trPr>
        <w:tc>
          <w:tcPr>
            <w:tcW w:w="11057" w:type="dxa"/>
            <w:gridSpan w:val="33"/>
          </w:tcPr>
          <w:p w14:paraId="1A28B7DC" w14:textId="34AE4728" w:rsidR="0062444A" w:rsidRPr="0062444A" w:rsidRDefault="0062444A" w:rsidP="00B1065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8C95BB" w14:textId="5C95162C" w:rsidR="00565B5A" w:rsidRPr="004F045F" w:rsidRDefault="00F1087A" w:rsidP="00B10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565B5A" w:rsidRPr="004F045F">
              <w:rPr>
                <w:rFonts w:ascii="Arial" w:hAnsi="Arial" w:cs="Arial"/>
                <w:b/>
              </w:rPr>
              <w:t>ank and Public Holidays 2022/2023</w:t>
            </w:r>
          </w:p>
        </w:tc>
      </w:tr>
      <w:tr w:rsidR="00565B5A" w:rsidRPr="00A84467" w14:paraId="608A4B0E" w14:textId="77777777" w:rsidTr="00470E6D">
        <w:trPr>
          <w:gridAfter w:val="2"/>
          <w:wAfter w:w="53" w:type="dxa"/>
          <w:cantSplit/>
        </w:trPr>
        <w:tc>
          <w:tcPr>
            <w:tcW w:w="2269" w:type="dxa"/>
            <w:gridSpan w:val="4"/>
          </w:tcPr>
          <w:p w14:paraId="2D0EE01E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Christmas Day</w:t>
            </w:r>
          </w:p>
        </w:tc>
        <w:tc>
          <w:tcPr>
            <w:tcW w:w="309" w:type="dxa"/>
            <w:gridSpan w:val="2"/>
          </w:tcPr>
          <w:p w14:paraId="2EB8A568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789" w:type="dxa"/>
            <w:gridSpan w:val="8"/>
          </w:tcPr>
          <w:p w14:paraId="7CAE5DB2" w14:textId="77777777" w:rsidR="00565B5A" w:rsidRPr="004F045F" w:rsidRDefault="00565B5A" w:rsidP="00B1065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 xml:space="preserve">26 December </w:t>
            </w:r>
          </w:p>
        </w:tc>
        <w:tc>
          <w:tcPr>
            <w:tcW w:w="420" w:type="dxa"/>
            <w:gridSpan w:val="2"/>
          </w:tcPr>
          <w:p w14:paraId="484D6A7A" w14:textId="77777777" w:rsidR="00565B5A" w:rsidRPr="00A84467" w:rsidRDefault="00565B5A" w:rsidP="00B1065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5" w:type="dxa"/>
            <w:gridSpan w:val="7"/>
          </w:tcPr>
          <w:p w14:paraId="5CFAAB0D" w14:textId="7B373B62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Easter Monday</w:t>
            </w:r>
          </w:p>
        </w:tc>
        <w:tc>
          <w:tcPr>
            <w:tcW w:w="420" w:type="dxa"/>
            <w:gridSpan w:val="3"/>
          </w:tcPr>
          <w:p w14:paraId="1780FEAC" w14:textId="77777777" w:rsidR="00565B5A" w:rsidRPr="004F045F" w:rsidRDefault="00565B5A" w:rsidP="00B10653">
            <w:pPr>
              <w:jc w:val="center"/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  <w:gridSpan w:val="7"/>
          </w:tcPr>
          <w:p w14:paraId="4AB6C402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Monday 10 April</w:t>
            </w:r>
          </w:p>
        </w:tc>
      </w:tr>
      <w:tr w:rsidR="00565B5A" w:rsidRPr="00A84467" w14:paraId="2809AB5C" w14:textId="77777777" w:rsidTr="00470E6D">
        <w:trPr>
          <w:gridAfter w:val="2"/>
          <w:wAfter w:w="53" w:type="dxa"/>
          <w:cantSplit/>
        </w:trPr>
        <w:tc>
          <w:tcPr>
            <w:tcW w:w="2269" w:type="dxa"/>
            <w:gridSpan w:val="4"/>
          </w:tcPr>
          <w:p w14:paraId="346E391E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Boxing Day</w:t>
            </w:r>
          </w:p>
        </w:tc>
        <w:tc>
          <w:tcPr>
            <w:tcW w:w="309" w:type="dxa"/>
            <w:gridSpan w:val="2"/>
          </w:tcPr>
          <w:p w14:paraId="0392165C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789" w:type="dxa"/>
            <w:gridSpan w:val="8"/>
          </w:tcPr>
          <w:p w14:paraId="16706E76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27 December (in lieu of 25)</w:t>
            </w:r>
          </w:p>
        </w:tc>
        <w:tc>
          <w:tcPr>
            <w:tcW w:w="420" w:type="dxa"/>
            <w:gridSpan w:val="2"/>
          </w:tcPr>
          <w:p w14:paraId="724A70B1" w14:textId="77777777" w:rsidR="00565B5A" w:rsidRPr="00A84467" w:rsidRDefault="00565B5A" w:rsidP="00B1065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5" w:type="dxa"/>
            <w:gridSpan w:val="7"/>
          </w:tcPr>
          <w:p w14:paraId="2CD22F9C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May Day Bank Holiday</w:t>
            </w:r>
          </w:p>
        </w:tc>
        <w:tc>
          <w:tcPr>
            <w:tcW w:w="420" w:type="dxa"/>
            <w:gridSpan w:val="3"/>
          </w:tcPr>
          <w:p w14:paraId="16795083" w14:textId="77777777" w:rsidR="00565B5A" w:rsidRPr="004F045F" w:rsidRDefault="00565B5A" w:rsidP="00B10653">
            <w:pPr>
              <w:jc w:val="center"/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  <w:gridSpan w:val="7"/>
          </w:tcPr>
          <w:p w14:paraId="47126717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Monday 01 May</w:t>
            </w:r>
          </w:p>
        </w:tc>
      </w:tr>
      <w:tr w:rsidR="00565B5A" w:rsidRPr="00A84467" w14:paraId="4236533F" w14:textId="77777777" w:rsidTr="00470E6D">
        <w:trPr>
          <w:gridAfter w:val="2"/>
          <w:wAfter w:w="53" w:type="dxa"/>
          <w:cantSplit/>
        </w:trPr>
        <w:tc>
          <w:tcPr>
            <w:tcW w:w="2269" w:type="dxa"/>
            <w:gridSpan w:val="4"/>
          </w:tcPr>
          <w:p w14:paraId="15FF9F46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New Year’s Day</w:t>
            </w:r>
          </w:p>
        </w:tc>
        <w:tc>
          <w:tcPr>
            <w:tcW w:w="309" w:type="dxa"/>
            <w:gridSpan w:val="2"/>
          </w:tcPr>
          <w:p w14:paraId="0A8DF269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789" w:type="dxa"/>
            <w:gridSpan w:val="8"/>
          </w:tcPr>
          <w:p w14:paraId="02995F8B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02 January (in lieu of 01)</w:t>
            </w:r>
          </w:p>
        </w:tc>
        <w:tc>
          <w:tcPr>
            <w:tcW w:w="420" w:type="dxa"/>
            <w:gridSpan w:val="2"/>
          </w:tcPr>
          <w:p w14:paraId="50F31037" w14:textId="77777777" w:rsidR="00565B5A" w:rsidRPr="00A84467" w:rsidRDefault="00565B5A" w:rsidP="00B1065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5" w:type="dxa"/>
            <w:gridSpan w:val="7"/>
          </w:tcPr>
          <w:p w14:paraId="17C1FB15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Spring Bank Holiday</w:t>
            </w:r>
          </w:p>
        </w:tc>
        <w:tc>
          <w:tcPr>
            <w:tcW w:w="420" w:type="dxa"/>
            <w:gridSpan w:val="3"/>
          </w:tcPr>
          <w:p w14:paraId="07CA0ABB" w14:textId="77777777" w:rsidR="00565B5A" w:rsidRPr="004F045F" w:rsidRDefault="00565B5A" w:rsidP="00B10653">
            <w:pPr>
              <w:jc w:val="center"/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  <w:gridSpan w:val="7"/>
          </w:tcPr>
          <w:p w14:paraId="6D0A60F4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Monday 29 May</w:t>
            </w:r>
          </w:p>
        </w:tc>
      </w:tr>
      <w:tr w:rsidR="00565B5A" w:rsidRPr="00A84467" w14:paraId="4D4529DE" w14:textId="77777777" w:rsidTr="00470E6D">
        <w:trPr>
          <w:gridAfter w:val="2"/>
          <w:wAfter w:w="53" w:type="dxa"/>
          <w:cantSplit/>
        </w:trPr>
        <w:tc>
          <w:tcPr>
            <w:tcW w:w="2269" w:type="dxa"/>
            <w:gridSpan w:val="4"/>
          </w:tcPr>
          <w:p w14:paraId="3924733A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Good Friday</w:t>
            </w:r>
          </w:p>
        </w:tc>
        <w:tc>
          <w:tcPr>
            <w:tcW w:w="309" w:type="dxa"/>
            <w:gridSpan w:val="2"/>
          </w:tcPr>
          <w:p w14:paraId="46653BA8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789" w:type="dxa"/>
            <w:gridSpan w:val="8"/>
          </w:tcPr>
          <w:p w14:paraId="34AE6FBA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Friday 07 April</w:t>
            </w:r>
          </w:p>
        </w:tc>
        <w:tc>
          <w:tcPr>
            <w:tcW w:w="420" w:type="dxa"/>
            <w:gridSpan w:val="2"/>
          </w:tcPr>
          <w:p w14:paraId="2301084A" w14:textId="77777777" w:rsidR="00565B5A" w:rsidRPr="00A84467" w:rsidRDefault="00565B5A" w:rsidP="00B1065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5" w:type="dxa"/>
            <w:gridSpan w:val="7"/>
          </w:tcPr>
          <w:p w14:paraId="79A7D0ED" w14:textId="12999E8D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Summer Bank Holiday</w:t>
            </w:r>
          </w:p>
        </w:tc>
        <w:tc>
          <w:tcPr>
            <w:tcW w:w="420" w:type="dxa"/>
            <w:gridSpan w:val="3"/>
          </w:tcPr>
          <w:p w14:paraId="36071054" w14:textId="77777777" w:rsidR="00565B5A" w:rsidRPr="004F045F" w:rsidRDefault="00565B5A" w:rsidP="00B10653">
            <w:pPr>
              <w:jc w:val="center"/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  <w:gridSpan w:val="7"/>
          </w:tcPr>
          <w:p w14:paraId="480A46A6" w14:textId="77777777" w:rsidR="00565B5A" w:rsidRPr="004F045F" w:rsidRDefault="00565B5A" w:rsidP="00B10653">
            <w:pPr>
              <w:rPr>
                <w:rFonts w:ascii="Arial" w:hAnsi="Arial" w:cs="Arial"/>
              </w:rPr>
            </w:pPr>
            <w:r w:rsidRPr="004F045F">
              <w:rPr>
                <w:rFonts w:ascii="Arial" w:hAnsi="Arial" w:cs="Arial"/>
              </w:rPr>
              <w:t>Monday 28 August</w:t>
            </w:r>
          </w:p>
        </w:tc>
      </w:tr>
      <w:tr w:rsidR="00565B5A" w:rsidRPr="00F70A5B" w14:paraId="446D1D8B" w14:textId="77777777" w:rsidTr="00470E6D">
        <w:trPr>
          <w:gridAfter w:val="2"/>
          <w:wAfter w:w="53" w:type="dxa"/>
          <w:cantSplit/>
          <w:trHeight w:hRule="exact" w:val="144"/>
        </w:trPr>
        <w:tc>
          <w:tcPr>
            <w:tcW w:w="2269" w:type="dxa"/>
            <w:gridSpan w:val="4"/>
          </w:tcPr>
          <w:p w14:paraId="329C248C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gridSpan w:val="2"/>
          </w:tcPr>
          <w:p w14:paraId="2B32DF09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gridSpan w:val="8"/>
          </w:tcPr>
          <w:p w14:paraId="59A31D62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</w:tcPr>
          <w:p w14:paraId="61AB0C85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</w:tcPr>
          <w:p w14:paraId="7A0C34F0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3"/>
          </w:tcPr>
          <w:p w14:paraId="4157C73C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  <w:gridSpan w:val="7"/>
          </w:tcPr>
          <w:p w14:paraId="5F831FF0" w14:textId="77777777" w:rsidR="00565B5A" w:rsidRPr="00F70A5B" w:rsidRDefault="00565B5A" w:rsidP="00B1065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693"/>
        <w:gridCol w:w="425"/>
        <w:gridCol w:w="2693"/>
        <w:gridCol w:w="426"/>
        <w:gridCol w:w="4126"/>
      </w:tblGrid>
      <w:tr w:rsidR="004203C7" w14:paraId="2DA23CF0" w14:textId="22DC9970" w:rsidTr="005D7324">
        <w:trPr>
          <w:jc w:val="center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4FCF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12" w:space="0" w:color="auto"/>
            </w:tcBorders>
          </w:tcPr>
          <w:p w14:paraId="04B28408" w14:textId="2C3248AB" w:rsidR="004203C7" w:rsidRPr="00CB06CE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06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arn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tners start of ter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FD37D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5E13F2B" w14:textId="6608B0B1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90645">
              <w:rPr>
                <w:rFonts w:ascii="Arial" w:hAnsi="Arial" w:cs="Arial"/>
                <w:color w:val="000000" w:themeColor="text1"/>
                <w:sz w:val="18"/>
                <w:szCs w:val="18"/>
              </w:rPr>
              <w:t>Learning Partners end of te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876215" w14:textId="77777777" w:rsidR="004203C7" w:rsidRPr="00B90645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</w:tcPr>
          <w:p w14:paraId="03F72FAA" w14:textId="12C08ADD" w:rsidR="00DD0842" w:rsidRPr="00B90645" w:rsidRDefault="004203C7" w:rsidP="00DD084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arning Partners</w:t>
            </w:r>
            <w:r w:rsidR="00C87F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schoo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et day</w:t>
            </w:r>
            <w:r w:rsidR="00DD08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203C7" w14:paraId="1B43B9D3" w14:textId="4B5AE3F2" w:rsidTr="006A285F">
        <w:trPr>
          <w:trHeight w:val="93"/>
          <w:jc w:val="center"/>
        </w:trPr>
        <w:tc>
          <w:tcPr>
            <w:tcW w:w="411" w:type="dxa"/>
            <w:tcBorders>
              <w:bottom w:val="single" w:sz="12" w:space="0" w:color="auto"/>
            </w:tcBorders>
          </w:tcPr>
          <w:p w14:paraId="6FAFC3BA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49C53" w14:textId="77777777" w:rsidR="004203C7" w:rsidRPr="00CB06CE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71DE966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FF8AC" w14:textId="77777777" w:rsidR="004203C7" w:rsidRPr="00B90645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64F09F" w14:textId="5E807272" w:rsidR="004203C7" w:rsidRPr="00B90645" w:rsidRDefault="0020518D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8CC0B" wp14:editId="1D02E56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715</wp:posOffset>
                      </wp:positionV>
                      <wp:extent cx="200025" cy="1714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C18FDA" id="Oval 9" o:spid="_x0000_s1026" style="position:absolute;margin-left:-4.2pt;margin-top:-.45pt;width:15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" filled="f" strokecolor="red" strokeweight="2pt"/>
                  </w:pict>
                </mc:Fallback>
              </mc:AlternateContent>
            </w:r>
          </w:p>
        </w:tc>
        <w:tc>
          <w:tcPr>
            <w:tcW w:w="4126" w:type="dxa"/>
          </w:tcPr>
          <w:p w14:paraId="78E79F2A" w14:textId="76FA3C19" w:rsidR="004203C7" w:rsidRPr="00B90645" w:rsidRDefault="0020518D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ndfield INSET Days</w:t>
            </w:r>
          </w:p>
        </w:tc>
      </w:tr>
      <w:tr w:rsidR="004203C7" w14:paraId="7F036AF1" w14:textId="106F576E" w:rsidTr="006A285F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40880A1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53B783B" w14:textId="7C02E0B7" w:rsidR="004203C7" w:rsidRPr="00C10B8B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0B8B">
              <w:rPr>
                <w:rFonts w:ascii="Arial" w:hAnsi="Arial" w:cs="Arial"/>
                <w:color w:val="000000" w:themeColor="text1"/>
                <w:sz w:val="18"/>
                <w:szCs w:val="18"/>
              </w:rPr>
              <w:t>School holiday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5803DCF" w14:textId="77777777" w:rsidR="004203C7" w:rsidRDefault="004203C7" w:rsidP="000D1E52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3D007E3" w14:textId="0C318477" w:rsidR="004203C7" w:rsidRPr="00C10B8B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0B8B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 holidays</w:t>
            </w:r>
          </w:p>
        </w:tc>
        <w:tc>
          <w:tcPr>
            <w:tcW w:w="426" w:type="dxa"/>
            <w:shd w:val="clear" w:color="auto" w:fill="auto"/>
          </w:tcPr>
          <w:p w14:paraId="33BE323A" w14:textId="77777777" w:rsidR="004203C7" w:rsidRPr="00C87F94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6" w:type="dxa"/>
            <w:shd w:val="clear" w:color="auto" w:fill="FFFFFF" w:themeFill="background1"/>
          </w:tcPr>
          <w:p w14:paraId="1A79C173" w14:textId="3DF911A4" w:rsidR="004203C7" w:rsidRPr="00C10B8B" w:rsidRDefault="004203C7" w:rsidP="000D1E52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5A15647" w14:textId="77777777" w:rsidR="00267907" w:rsidRDefault="00267907" w:rsidP="000D1E52">
      <w:pPr>
        <w:pStyle w:val="NoSpacing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sectPr w:rsidR="00267907" w:rsidSect="00EE0314">
      <w:headerReference w:type="default" r:id="rId11"/>
      <w:pgSz w:w="11909" w:h="16834"/>
      <w:pgMar w:top="432" w:right="432" w:bottom="432" w:left="57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C7BA" w14:textId="77777777" w:rsidR="00B10653" w:rsidRDefault="00B10653">
      <w:r>
        <w:separator/>
      </w:r>
    </w:p>
  </w:endnote>
  <w:endnote w:type="continuationSeparator" w:id="0">
    <w:p w14:paraId="2B0E8333" w14:textId="77777777" w:rsidR="00B10653" w:rsidRDefault="00B10653">
      <w:r>
        <w:continuationSeparator/>
      </w:r>
    </w:p>
  </w:endnote>
  <w:endnote w:type="continuationNotice" w:id="1">
    <w:p w14:paraId="3DA770F8" w14:textId="77777777" w:rsidR="00B10653" w:rsidRDefault="00B1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0F11" w14:textId="77777777" w:rsidR="00B10653" w:rsidRDefault="00B10653">
      <w:r>
        <w:separator/>
      </w:r>
    </w:p>
  </w:footnote>
  <w:footnote w:type="continuationSeparator" w:id="0">
    <w:p w14:paraId="0A91B345" w14:textId="77777777" w:rsidR="00B10653" w:rsidRDefault="00B10653">
      <w:r>
        <w:continuationSeparator/>
      </w:r>
    </w:p>
  </w:footnote>
  <w:footnote w:type="continuationNotice" w:id="1">
    <w:p w14:paraId="4AFE56D8" w14:textId="77777777" w:rsidR="00B10653" w:rsidRDefault="00B1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492F" w14:textId="66D8C74F" w:rsidR="00B10653" w:rsidRPr="001F17EA" w:rsidRDefault="00B10653" w:rsidP="003225B1">
    <w:pPr>
      <w:pStyle w:val="NoSpacing"/>
      <w:rPr>
        <w:rFonts w:ascii="Arial" w:hAnsi="Arial" w:cs="Arial"/>
        <w:b/>
        <w:bCs/>
        <w:color w:val="006747"/>
      </w:rPr>
    </w:pPr>
    <w:r w:rsidRPr="001F17EA">
      <w:rPr>
        <w:rFonts w:ascii="Arial" w:hAnsi="Arial" w:cs="Arial"/>
        <w:b/>
        <w:bCs/>
        <w:noProof/>
        <w:color w:val="006747"/>
        <w:lang w:eastAsia="en-GB"/>
      </w:rPr>
      <w:drawing>
        <wp:anchor distT="0" distB="0" distL="114300" distR="114300" simplePos="0" relativeHeight="251658240" behindDoc="0" locked="0" layoutInCell="1" allowOverlap="1" wp14:anchorId="5FD247FE" wp14:editId="4D9EE34B">
          <wp:simplePos x="0" y="0"/>
          <wp:positionH relativeFrom="column">
            <wp:posOffset>4577715</wp:posOffset>
          </wp:positionH>
          <wp:positionV relativeFrom="paragraph">
            <wp:posOffset>-266700</wp:posOffset>
          </wp:positionV>
          <wp:extent cx="2100580" cy="1000125"/>
          <wp:effectExtent l="0" t="0" r="0" b="9525"/>
          <wp:wrapSquare wrapText="bothSides"/>
          <wp:docPr id="4" name="Picture 4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/>
                </pic:nvPicPr>
                <pic:blipFill rotWithShape="1">
                  <a:blip r:embed="rId1"/>
                  <a:srcRect l="10356" t="23307" r="6618" b="21500"/>
                  <a:stretch/>
                </pic:blipFill>
                <pic:spPr bwMode="auto">
                  <a:xfrm>
                    <a:off x="0" y="0"/>
                    <a:ext cx="210058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7EA">
      <w:rPr>
        <w:rFonts w:ascii="Arial" w:hAnsi="Arial" w:cs="Arial"/>
        <w:b/>
        <w:bCs/>
        <w:color w:val="006747"/>
      </w:rPr>
      <w:t xml:space="preserve"> 2022/2023</w:t>
    </w:r>
  </w:p>
  <w:p w14:paraId="35C134D8" w14:textId="55BDAAEE" w:rsidR="00630B16" w:rsidRDefault="00630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3B57"/>
    <w:multiLevelType w:val="hybridMultilevel"/>
    <w:tmpl w:val="8144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7539"/>
    <w:multiLevelType w:val="hybridMultilevel"/>
    <w:tmpl w:val="A2C28114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revisionView w:inkAnnotation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03"/>
    <w:rsid w:val="000529FD"/>
    <w:rsid w:val="00071047"/>
    <w:rsid w:val="00077A45"/>
    <w:rsid w:val="000861F7"/>
    <w:rsid w:val="000938E0"/>
    <w:rsid w:val="000B55B8"/>
    <w:rsid w:val="000D1E52"/>
    <w:rsid w:val="000D76EE"/>
    <w:rsid w:val="000E131F"/>
    <w:rsid w:val="00103D8F"/>
    <w:rsid w:val="00106119"/>
    <w:rsid w:val="00131620"/>
    <w:rsid w:val="00141471"/>
    <w:rsid w:val="0014311B"/>
    <w:rsid w:val="00152C29"/>
    <w:rsid w:val="00165A2F"/>
    <w:rsid w:val="001A7604"/>
    <w:rsid w:val="001C5DD8"/>
    <w:rsid w:val="001F17EA"/>
    <w:rsid w:val="001F2A0B"/>
    <w:rsid w:val="0020518D"/>
    <w:rsid w:val="002076EF"/>
    <w:rsid w:val="00212E4F"/>
    <w:rsid w:val="00230572"/>
    <w:rsid w:val="0023776D"/>
    <w:rsid w:val="0024319D"/>
    <w:rsid w:val="002467C7"/>
    <w:rsid w:val="0025740F"/>
    <w:rsid w:val="002650FB"/>
    <w:rsid w:val="00265D5F"/>
    <w:rsid w:val="00267907"/>
    <w:rsid w:val="00270E8C"/>
    <w:rsid w:val="00272E6D"/>
    <w:rsid w:val="00273418"/>
    <w:rsid w:val="00280743"/>
    <w:rsid w:val="002A26DE"/>
    <w:rsid w:val="002B5514"/>
    <w:rsid w:val="002B7256"/>
    <w:rsid w:val="002E2EF5"/>
    <w:rsid w:val="0031212E"/>
    <w:rsid w:val="00313B5A"/>
    <w:rsid w:val="003225B1"/>
    <w:rsid w:val="00324065"/>
    <w:rsid w:val="00324BEC"/>
    <w:rsid w:val="00331156"/>
    <w:rsid w:val="003508E9"/>
    <w:rsid w:val="00390DFD"/>
    <w:rsid w:val="003C39B3"/>
    <w:rsid w:val="003C6A01"/>
    <w:rsid w:val="003F68D3"/>
    <w:rsid w:val="00414566"/>
    <w:rsid w:val="004203C7"/>
    <w:rsid w:val="00424964"/>
    <w:rsid w:val="004328C0"/>
    <w:rsid w:val="0044053C"/>
    <w:rsid w:val="00456BB1"/>
    <w:rsid w:val="00470E6D"/>
    <w:rsid w:val="004A10FA"/>
    <w:rsid w:val="004A724A"/>
    <w:rsid w:val="004A76D1"/>
    <w:rsid w:val="004C267A"/>
    <w:rsid w:val="004C72CF"/>
    <w:rsid w:val="004F045F"/>
    <w:rsid w:val="004F692D"/>
    <w:rsid w:val="005266BB"/>
    <w:rsid w:val="00542E87"/>
    <w:rsid w:val="00554066"/>
    <w:rsid w:val="00565B5A"/>
    <w:rsid w:val="00567BE4"/>
    <w:rsid w:val="0057095C"/>
    <w:rsid w:val="005879F4"/>
    <w:rsid w:val="005A3EC4"/>
    <w:rsid w:val="005C0145"/>
    <w:rsid w:val="005C7706"/>
    <w:rsid w:val="005D7324"/>
    <w:rsid w:val="005E44E8"/>
    <w:rsid w:val="005F3E81"/>
    <w:rsid w:val="00607B6C"/>
    <w:rsid w:val="00613268"/>
    <w:rsid w:val="00620862"/>
    <w:rsid w:val="0062444A"/>
    <w:rsid w:val="00630B16"/>
    <w:rsid w:val="00661DDD"/>
    <w:rsid w:val="006713E0"/>
    <w:rsid w:val="006A285F"/>
    <w:rsid w:val="00721AB9"/>
    <w:rsid w:val="00727B1A"/>
    <w:rsid w:val="00742ED9"/>
    <w:rsid w:val="00752090"/>
    <w:rsid w:val="0077446C"/>
    <w:rsid w:val="007A4594"/>
    <w:rsid w:val="00802A22"/>
    <w:rsid w:val="00807ED8"/>
    <w:rsid w:val="00812A18"/>
    <w:rsid w:val="008267FD"/>
    <w:rsid w:val="00841C27"/>
    <w:rsid w:val="00843D88"/>
    <w:rsid w:val="008562C1"/>
    <w:rsid w:val="008615F0"/>
    <w:rsid w:val="0087108E"/>
    <w:rsid w:val="00873596"/>
    <w:rsid w:val="00893BC1"/>
    <w:rsid w:val="008B3D67"/>
    <w:rsid w:val="008D38C3"/>
    <w:rsid w:val="00900402"/>
    <w:rsid w:val="00907182"/>
    <w:rsid w:val="00907D00"/>
    <w:rsid w:val="0091285C"/>
    <w:rsid w:val="009239EF"/>
    <w:rsid w:val="0092465A"/>
    <w:rsid w:val="00933EE2"/>
    <w:rsid w:val="00953A83"/>
    <w:rsid w:val="00962A4D"/>
    <w:rsid w:val="00963F51"/>
    <w:rsid w:val="009C6D2A"/>
    <w:rsid w:val="009E7FE4"/>
    <w:rsid w:val="00A106D1"/>
    <w:rsid w:val="00A10DE6"/>
    <w:rsid w:val="00A14C33"/>
    <w:rsid w:val="00A22529"/>
    <w:rsid w:val="00A301FA"/>
    <w:rsid w:val="00A824A7"/>
    <w:rsid w:val="00A92FF8"/>
    <w:rsid w:val="00AB59B1"/>
    <w:rsid w:val="00AD67C5"/>
    <w:rsid w:val="00AE3D34"/>
    <w:rsid w:val="00AF3496"/>
    <w:rsid w:val="00AF6F65"/>
    <w:rsid w:val="00B10653"/>
    <w:rsid w:val="00B201EB"/>
    <w:rsid w:val="00B350E9"/>
    <w:rsid w:val="00B44E2E"/>
    <w:rsid w:val="00B65F08"/>
    <w:rsid w:val="00B76828"/>
    <w:rsid w:val="00B76E77"/>
    <w:rsid w:val="00B90645"/>
    <w:rsid w:val="00B916B2"/>
    <w:rsid w:val="00BF05F1"/>
    <w:rsid w:val="00C04A4E"/>
    <w:rsid w:val="00C10B8B"/>
    <w:rsid w:val="00C26903"/>
    <w:rsid w:val="00C36184"/>
    <w:rsid w:val="00C46D8B"/>
    <w:rsid w:val="00C50FB4"/>
    <w:rsid w:val="00C81B5B"/>
    <w:rsid w:val="00C87917"/>
    <w:rsid w:val="00C87F94"/>
    <w:rsid w:val="00CB06CE"/>
    <w:rsid w:val="00D03349"/>
    <w:rsid w:val="00D21BFD"/>
    <w:rsid w:val="00D327F0"/>
    <w:rsid w:val="00D34F8C"/>
    <w:rsid w:val="00D46ED2"/>
    <w:rsid w:val="00D5678B"/>
    <w:rsid w:val="00D85CCF"/>
    <w:rsid w:val="00DA07E1"/>
    <w:rsid w:val="00DB3D8D"/>
    <w:rsid w:val="00DB6B66"/>
    <w:rsid w:val="00DD048D"/>
    <w:rsid w:val="00DD0842"/>
    <w:rsid w:val="00E14CED"/>
    <w:rsid w:val="00E170EC"/>
    <w:rsid w:val="00E177C9"/>
    <w:rsid w:val="00E17FC4"/>
    <w:rsid w:val="00E21AF2"/>
    <w:rsid w:val="00E46C43"/>
    <w:rsid w:val="00E71FD8"/>
    <w:rsid w:val="00E97EF9"/>
    <w:rsid w:val="00EA6586"/>
    <w:rsid w:val="00ED489C"/>
    <w:rsid w:val="00EE0314"/>
    <w:rsid w:val="00EF520B"/>
    <w:rsid w:val="00F1087A"/>
    <w:rsid w:val="00F149A2"/>
    <w:rsid w:val="00F27439"/>
    <w:rsid w:val="00F33FFC"/>
    <w:rsid w:val="00F506BF"/>
    <w:rsid w:val="00FA0167"/>
    <w:rsid w:val="00FC0C52"/>
    <w:rsid w:val="00FD18AA"/>
    <w:rsid w:val="00FE476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52380"/>
  <w15:docId w15:val="{4D809CBD-6673-4786-8017-EFCC3D5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31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03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E031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E031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A0167"/>
    <w:pPr>
      <w:ind w:left="720"/>
      <w:contextualSpacing/>
    </w:pPr>
  </w:style>
  <w:style w:type="paragraph" w:styleId="NoSpacing">
    <w:name w:val="No Spacing"/>
    <w:uiPriority w:val="1"/>
    <w:qFormat/>
    <w:rsid w:val="002E2EF5"/>
    <w:rPr>
      <w:lang w:eastAsia="en-US"/>
    </w:rPr>
  </w:style>
  <w:style w:type="table" w:styleId="TableGrid">
    <w:name w:val="Table Grid"/>
    <w:basedOn w:val="TableNormal"/>
    <w:uiPriority w:val="59"/>
    <w:rsid w:val="000D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E06651475F241AB74DBCB42029015" ma:contentTypeVersion="15" ma:contentTypeDescription="Create a new document." ma:contentTypeScope="" ma:versionID="8559eae2ec1bfb827e0b13b535067fc8">
  <xsd:schema xmlns:xsd="http://www.w3.org/2001/XMLSchema" xmlns:xs="http://www.w3.org/2001/XMLSchema" xmlns:p="http://schemas.microsoft.com/office/2006/metadata/properties" xmlns:ns2="d61fe238-0875-4ab2-8beb-6f62e8b1e48a" xmlns:ns3="47217de2-d32f-4bac-a673-dc1beace02a1" targetNamespace="http://schemas.microsoft.com/office/2006/metadata/properties" ma:root="true" ma:fieldsID="8e95020d936edda38c0a3635fd5d51b4" ns2:_="" ns3:_="">
    <xsd:import namespace="d61fe238-0875-4ab2-8beb-6f62e8b1e48a"/>
    <xsd:import namespace="47217de2-d32f-4bac-a673-dc1beac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fe238-0875-4ab2-8beb-6f62e8b1e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7de2-d32f-4bac-a673-dc1beac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217de2-d32f-4bac-a673-dc1beace0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043C-8A59-46F0-BA04-403C6B6EE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C48A0-088B-4115-9D34-23410EF1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fe238-0875-4ab2-8beb-6f62e8b1e48a"/>
    <ds:schemaRef ds:uri="47217de2-d32f-4bac-a673-dc1beac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00968-1FA4-489E-959C-B112A6D5C6B5}">
  <ds:schemaRefs>
    <ds:schemaRef ds:uri="http://purl.org/dc/dcmitype/"/>
    <ds:schemaRef ds:uri="d61fe238-0875-4ab2-8beb-6f62e8b1e48a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217de2-d32f-4bac-a673-dc1beace02a1"/>
  </ds:schemaRefs>
</ds:datastoreItem>
</file>

<file path=customXml/itemProps4.xml><?xml version="1.0" encoding="utf-8"?>
<ds:datastoreItem xmlns:ds="http://schemas.openxmlformats.org/officeDocument/2006/customXml" ds:itemID="{426AF4FD-93E2-486E-9C4B-A710317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989a</vt:lpstr>
    </vt:vector>
  </TitlesOfParts>
  <Company>Surrey County Counci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989a</dc:title>
  <dc:subject>calendar for 1998/99 dates only</dc:subject>
  <dc:creator>Simon Borley</dc:creator>
  <cp:keywords>dates</cp:keywords>
  <dc:description>22/7/94</dc:description>
  <cp:lastModifiedBy>Admin2</cp:lastModifiedBy>
  <cp:revision>2</cp:revision>
  <cp:lastPrinted>2022-03-10T13:54:00Z</cp:lastPrinted>
  <dcterms:created xsi:type="dcterms:W3CDTF">2022-03-11T11:27:00Z</dcterms:created>
  <dcterms:modified xsi:type="dcterms:W3CDTF">2022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E06651475F241AB74DBCB42029015</vt:lpwstr>
  </property>
</Properties>
</file>